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131AE" w14:textId="77777777" w:rsidR="000A0D91" w:rsidRDefault="000A0D91" w:rsidP="001C29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CBE142" w14:textId="77777777" w:rsidR="000A0D91" w:rsidRDefault="000A0D91" w:rsidP="001C29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CB81FE7" w14:textId="77777777" w:rsidR="001C2941" w:rsidRDefault="001C2941" w:rsidP="001C29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14:paraId="3EACE6AA" w14:textId="77777777" w:rsidR="001C2941" w:rsidRDefault="001C2941" w:rsidP="001C29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Невского района</w:t>
      </w:r>
    </w:p>
    <w:p w14:paraId="0A19EA71" w14:textId="77777777" w:rsidR="001C2941" w:rsidRDefault="001C2941" w:rsidP="001C2941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________________________</w:t>
      </w:r>
      <w:proofErr w:type="spellStart"/>
      <w:r>
        <w:rPr>
          <w:rFonts w:ascii="Times New Roman" w:hAnsi="Times New Roman"/>
          <w:b/>
          <w:sz w:val="24"/>
          <w:szCs w:val="24"/>
        </w:rPr>
        <w:t>А.В.Гульчук</w:t>
      </w:r>
      <w:proofErr w:type="spellEnd"/>
      <w:r>
        <w:rPr>
          <w:rFonts w:ascii="Times New Roman" w:hAnsi="Times New Roman"/>
        </w:rPr>
        <w:br/>
      </w:r>
    </w:p>
    <w:p w14:paraId="1F43ACFF" w14:textId="77777777" w:rsidR="001C2941" w:rsidRDefault="001C2941" w:rsidP="001C294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ВЫПОЛНЕНИИ ГОСУДАРСТВЕННОГО ЗАДАНИЯ НА ОКАЗАНИЕ ГОСУДАРСТВЕННЫХ УСЛУГ (ВЫПОЛНЕНИЯ РАБОТ)</w:t>
      </w:r>
    </w:p>
    <w:p w14:paraId="0250721B" w14:textId="77777777" w:rsidR="001C2941" w:rsidRDefault="001C2941" w:rsidP="001C294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риложение к Распоряжению от 25 мая 2016 года № 23-р)</w:t>
      </w:r>
    </w:p>
    <w:p w14:paraId="63362383" w14:textId="77777777" w:rsidR="001C2941" w:rsidRDefault="001C2941" w:rsidP="001C29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м бюджетным учреждением спортивной школы олимпийского резерва №</w:t>
      </w:r>
      <w:r w:rsidR="005124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Невского района Санкт-Петербурга</w:t>
      </w:r>
    </w:p>
    <w:p w14:paraId="2EFD5127" w14:textId="77777777" w:rsidR="001C2941" w:rsidRDefault="005124A9" w:rsidP="001C29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год и плановый период 2021 и 2022</w:t>
      </w:r>
      <w:r w:rsidR="001C2941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71F199D" w14:textId="77777777" w:rsidR="001C2941" w:rsidRDefault="005124A9" w:rsidP="001C29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.01.2020 года по 31.12.2020</w:t>
      </w:r>
      <w:r w:rsidR="001C2941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F266AB7" w14:textId="77777777" w:rsidR="001C2941" w:rsidRDefault="001C2941" w:rsidP="001C294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D89751" w14:textId="77777777" w:rsidR="001C2941" w:rsidRDefault="001C2941" w:rsidP="001C294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ата утверждения государственного задания: </w:t>
      </w:r>
      <w:r w:rsidR="005124A9">
        <w:rPr>
          <w:rFonts w:ascii="Times New Roman" w:hAnsi="Times New Roman"/>
          <w:b/>
          <w:sz w:val="20"/>
          <w:szCs w:val="20"/>
          <w:u w:val="single"/>
        </w:rPr>
        <w:t>23.12.2020</w:t>
      </w:r>
    </w:p>
    <w:p w14:paraId="4331D80A" w14:textId="77777777" w:rsidR="001C2941" w:rsidRDefault="001C2941" w:rsidP="001C294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(Даты) изменения государственного задания:</w:t>
      </w:r>
    </w:p>
    <w:p w14:paraId="6A39DAC3" w14:textId="77777777" w:rsidR="001C2941" w:rsidRDefault="001C2941" w:rsidP="001C294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менение №1</w:t>
      </w:r>
      <w:r w:rsidR="005124A9">
        <w:rPr>
          <w:rFonts w:ascii="Times New Roman" w:hAnsi="Times New Roman"/>
          <w:b/>
          <w:sz w:val="20"/>
          <w:szCs w:val="20"/>
          <w:u w:val="single"/>
        </w:rPr>
        <w:t>: 01.10.2020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88A5098" w14:textId="77777777" w:rsidR="001C2941" w:rsidRDefault="001C2941" w:rsidP="001C294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менения №2: _________</w:t>
      </w:r>
    </w:p>
    <w:p w14:paraId="7D42A451" w14:textId="77777777" w:rsidR="001C2941" w:rsidRDefault="001C2941" w:rsidP="001C294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менения №3: _________</w:t>
      </w:r>
    </w:p>
    <w:p w14:paraId="00A6B41C" w14:textId="77777777" w:rsidR="001C2941" w:rsidRDefault="001C2941" w:rsidP="001C2941">
      <w:pPr>
        <w:spacing w:line="240" w:lineRule="auto"/>
        <w:rPr>
          <w:rFonts w:ascii="Times New Roman" w:hAnsi="Times New Roman"/>
        </w:rPr>
      </w:pPr>
    </w:p>
    <w:p w14:paraId="1658533E" w14:textId="77777777" w:rsidR="001C2941" w:rsidRDefault="001C2941" w:rsidP="001C2941">
      <w:pPr>
        <w:spacing w:line="240" w:lineRule="auto"/>
        <w:rPr>
          <w:rFonts w:ascii="Times New Roman" w:hAnsi="Times New Roman"/>
        </w:rPr>
      </w:pPr>
    </w:p>
    <w:p w14:paraId="557E266C" w14:textId="77777777" w:rsidR="001C2941" w:rsidRDefault="001C2941" w:rsidP="001C2941">
      <w:pPr>
        <w:spacing w:line="240" w:lineRule="auto"/>
        <w:rPr>
          <w:rFonts w:ascii="Times New Roman" w:hAnsi="Times New Roman"/>
        </w:rPr>
      </w:pPr>
    </w:p>
    <w:p w14:paraId="6394EBB7" w14:textId="77777777" w:rsidR="001C2941" w:rsidRDefault="001C2941" w:rsidP="001C2941">
      <w:pPr>
        <w:spacing w:line="240" w:lineRule="auto"/>
        <w:rPr>
          <w:rFonts w:ascii="Times New Roman" w:hAnsi="Times New Roman"/>
        </w:rPr>
      </w:pPr>
    </w:p>
    <w:p w14:paraId="6323B1FB" w14:textId="77777777" w:rsidR="001C2941" w:rsidRDefault="001C2941" w:rsidP="001C2941">
      <w:pPr>
        <w:spacing w:line="240" w:lineRule="auto"/>
        <w:rPr>
          <w:rFonts w:ascii="Times New Roman" w:hAnsi="Times New Roman"/>
        </w:rPr>
      </w:pPr>
    </w:p>
    <w:p w14:paraId="10D00929" w14:textId="77777777" w:rsidR="000A0D91" w:rsidRDefault="000A0D91" w:rsidP="001C2941">
      <w:pPr>
        <w:spacing w:line="240" w:lineRule="auto"/>
        <w:rPr>
          <w:rFonts w:ascii="Times New Roman" w:hAnsi="Times New Roman"/>
        </w:rPr>
      </w:pPr>
    </w:p>
    <w:p w14:paraId="17FC331A" w14:textId="77777777" w:rsidR="000A0D91" w:rsidRDefault="000A0D91" w:rsidP="001C2941">
      <w:pPr>
        <w:spacing w:line="240" w:lineRule="auto"/>
        <w:rPr>
          <w:rFonts w:ascii="Times New Roman" w:hAnsi="Times New Roman"/>
        </w:rPr>
      </w:pPr>
    </w:p>
    <w:p w14:paraId="3C88CBC7" w14:textId="77777777" w:rsidR="001C2941" w:rsidRPr="00095117" w:rsidRDefault="001C2941" w:rsidP="001C2941">
      <w:pPr>
        <w:spacing w:after="0" w:line="240" w:lineRule="auto"/>
        <w:jc w:val="center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</w:rPr>
        <w:lastRenderedPageBreak/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. Творческой деятельности, физкультурно-спортивной деятельности (работа)</w:t>
      </w:r>
    </w:p>
    <w:p w14:paraId="66FE789E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  <w:u w:val="single"/>
        </w:rPr>
        <w:t xml:space="preserve">Раздел </w:t>
      </w:r>
      <w:proofErr w:type="gramStart"/>
      <w:r w:rsidRPr="00095117">
        <w:rPr>
          <w:rFonts w:ascii="Times New Roman" w:hAnsi="Times New Roman"/>
          <w:b/>
          <w:u w:val="single"/>
        </w:rPr>
        <w:t xml:space="preserve">1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Спортивная</w:t>
      </w:r>
      <w:proofErr w:type="gramEnd"/>
      <w:r>
        <w:rPr>
          <w:rFonts w:ascii="Times New Roman" w:hAnsi="Times New Roman"/>
        </w:rPr>
        <w:t xml:space="preserve"> подготовка по олимпийскому виду спорта (легкая атлетика), этап начальной подготовки.</w:t>
      </w:r>
    </w:p>
    <w:p w14:paraId="4B6631BF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  <w:u w:val="single"/>
        </w:rPr>
        <w:br/>
      </w:r>
      <w:r w:rsidRPr="00095117">
        <w:rPr>
          <w:rFonts w:ascii="Times New Roman" w:hAnsi="Times New Roman"/>
          <w:b/>
        </w:rPr>
        <w:t xml:space="preserve">Показатели, характеризующие </w:t>
      </w:r>
      <w:r w:rsidRPr="00095117">
        <w:rPr>
          <w:rFonts w:ascii="Times New Roman" w:hAnsi="Times New Roman"/>
          <w:b/>
          <w:u w:val="single"/>
        </w:rPr>
        <w:t>объем</w:t>
      </w:r>
      <w:r w:rsidRPr="00095117">
        <w:rPr>
          <w:rFonts w:ascii="Times New Roman" w:hAnsi="Times New Roman"/>
          <w:b/>
        </w:rPr>
        <w:t xml:space="preserve"> оказываемой государственной работы по виду спорта «легкая </w:t>
      </w:r>
      <w:r w:rsidR="005124A9">
        <w:rPr>
          <w:rFonts w:ascii="Times New Roman" w:hAnsi="Times New Roman"/>
          <w:b/>
        </w:rPr>
        <w:t>атлет</w:t>
      </w:r>
      <w:r w:rsidR="004C5511">
        <w:rPr>
          <w:rFonts w:ascii="Times New Roman" w:hAnsi="Times New Roman"/>
          <w:b/>
        </w:rPr>
        <w:t>ика» за период с 01.01.2020 г.</w:t>
      </w:r>
      <w:r w:rsidR="005124A9">
        <w:rPr>
          <w:rFonts w:ascii="Times New Roman" w:hAnsi="Times New Roman"/>
          <w:b/>
        </w:rPr>
        <w:t xml:space="preserve"> по 31.12.2020</w:t>
      </w:r>
      <w:r w:rsidR="004C5511">
        <w:rPr>
          <w:rFonts w:ascii="Times New Roman" w:hAnsi="Times New Roman"/>
          <w:b/>
        </w:rPr>
        <w:t xml:space="preserve"> г.</w:t>
      </w:r>
    </w:p>
    <w:p w14:paraId="2A8F38E4" w14:textId="77777777" w:rsidR="001C2941" w:rsidRDefault="001C2941" w:rsidP="001C29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287"/>
        <w:gridCol w:w="1383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14:paraId="447699DA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7C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1E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6A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3A5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B5B" w14:textId="77777777" w:rsidR="001C2941" w:rsidRDefault="001C2941" w:rsidP="005124A9">
            <w:pPr>
              <w:spacing w:after="0" w:line="240" w:lineRule="auto"/>
              <w:ind w:right="-14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86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14:paraId="5F53612C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16E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26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38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D4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D98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5124A9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144" w14:textId="77777777" w:rsidR="001C2941" w:rsidRDefault="005124A9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5CA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6C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EFB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21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03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14:paraId="771EA25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D5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D3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65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450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38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8D3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A11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96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1E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082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7F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A45D38" w14:paraId="7974100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FC5" w14:textId="77777777" w:rsidR="00A45D38" w:rsidRDefault="00A45D38" w:rsidP="00A45D38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4360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596188A0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384C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6ABE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82A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57E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B45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E43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744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4A5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FF1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D38" w14:paraId="686EA59D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064C" w14:textId="77777777" w:rsidR="00A45D38" w:rsidRDefault="00A45D38" w:rsidP="00A45D38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8F43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1559EEB6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8C6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57A9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F2A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71F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349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C1C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9ED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1513" w14:textId="77777777" w:rsidR="00A45D38" w:rsidRDefault="00A45D38" w:rsidP="00A45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AC9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D38" w14:paraId="44CA9A3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54A5" w14:textId="77777777" w:rsidR="00A45D38" w:rsidRDefault="00A45D38" w:rsidP="00A45D38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B43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124883C8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4C5A" w14:textId="77777777" w:rsidR="00A45D38" w:rsidRDefault="00A45D38" w:rsidP="00A4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11D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D20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B48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E03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F4C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803" w14:textId="77777777" w:rsidR="00A45D38" w:rsidRDefault="00A45D38" w:rsidP="00A45D3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064" w14:textId="77777777" w:rsidR="00A45D38" w:rsidRDefault="00A45D38" w:rsidP="00A45D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533" w14:textId="77777777" w:rsidR="00A45D38" w:rsidRDefault="00A45D38" w:rsidP="00A45D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8A53BF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</w:rPr>
        <w:t xml:space="preserve">Показатели, характеризующие </w:t>
      </w:r>
      <w:r>
        <w:rPr>
          <w:rFonts w:ascii="Times New Roman" w:hAnsi="Times New Roman"/>
          <w:b/>
          <w:u w:val="single"/>
        </w:rPr>
        <w:t>объем</w:t>
      </w:r>
      <w:r w:rsidRPr="00095117">
        <w:rPr>
          <w:rFonts w:ascii="Times New Roman" w:hAnsi="Times New Roman"/>
          <w:b/>
        </w:rPr>
        <w:t xml:space="preserve"> оказываемой государственной работы по виду спорта «легкая </w:t>
      </w:r>
      <w:r w:rsidR="007E219F">
        <w:rPr>
          <w:rFonts w:ascii="Times New Roman" w:hAnsi="Times New Roman"/>
          <w:b/>
        </w:rPr>
        <w:t>атлетика»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7E219F">
        <w:rPr>
          <w:rFonts w:ascii="Times New Roman" w:hAnsi="Times New Roman"/>
          <w:b/>
        </w:rPr>
        <w:t xml:space="preserve"> по 31.12.2020</w:t>
      </w:r>
      <w:r w:rsidRPr="00095117">
        <w:rPr>
          <w:rFonts w:ascii="Times New Roman" w:hAnsi="Times New Roman"/>
          <w:b/>
        </w:rPr>
        <w:t xml:space="preserve"> г.</w:t>
      </w:r>
    </w:p>
    <w:p w14:paraId="74BB8938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59"/>
        <w:gridCol w:w="1979"/>
        <w:gridCol w:w="1452"/>
        <w:gridCol w:w="1004"/>
        <w:gridCol w:w="1004"/>
        <w:gridCol w:w="1039"/>
        <w:gridCol w:w="1447"/>
        <w:gridCol w:w="1611"/>
        <w:gridCol w:w="1460"/>
      </w:tblGrid>
      <w:tr w:rsidR="001C2941" w14:paraId="43C209CB" w14:textId="77777777" w:rsidTr="005124A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A72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00D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E5C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7C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65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37C1B44C" w14:textId="77777777" w:rsidTr="005124A9">
        <w:trPr>
          <w:trHeight w:val="9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7BD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27A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9E2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689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оначальная ре</w:t>
            </w:r>
            <w:r w:rsidR="007E219F">
              <w:rPr>
                <w:rFonts w:ascii="Times New Roman" w:hAnsi="Times New Roman"/>
                <w:b/>
                <w:sz w:val="16"/>
                <w:szCs w:val="16"/>
              </w:rPr>
              <w:t>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18C" w14:textId="77777777" w:rsidR="001C2941" w:rsidRDefault="007E219F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CD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FC5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2B1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64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F5C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е (причины отклонения)</w:t>
            </w:r>
          </w:p>
        </w:tc>
      </w:tr>
      <w:tr w:rsidR="001C2941" w14:paraId="5C5DCAA1" w14:textId="77777777" w:rsidTr="005124A9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0AB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76C" w14:textId="77777777" w:rsidR="001C2941" w:rsidRPr="00FF5776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776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в Санкт-Петербурге и Ленинградской обла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FA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D6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FEF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56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9E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A1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30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75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A87A405" w14:textId="77777777" w:rsidTr="005124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AE8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6A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2E8" w14:textId="77777777" w:rsidR="001C2941" w:rsidRDefault="001C2941" w:rsidP="005124A9">
            <w:pPr>
              <w:jc w:val="center"/>
            </w:pPr>
            <w:r w:rsidRPr="00C571C9"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58A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F02" w14:textId="77777777" w:rsidR="001C2941" w:rsidRDefault="007E219F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B5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9E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8580" w14:textId="77777777" w:rsidR="001C2941" w:rsidRDefault="007E219F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CE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CF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CB7CC74" w14:textId="77777777" w:rsidTr="005124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A10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DEA" w14:textId="77777777" w:rsidR="001C2941" w:rsidRPr="00FF5776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776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307" w14:textId="77777777" w:rsidR="001C2941" w:rsidRDefault="001C2941" w:rsidP="005124A9">
            <w:pPr>
              <w:jc w:val="center"/>
            </w:pPr>
            <w:r w:rsidRPr="00C571C9"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62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B2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E0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63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7E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24C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8E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65E522F" w14:textId="77777777" w:rsidTr="005124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568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12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BC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9A3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9D7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EF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5C0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D2F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40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CC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B83A625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89C7CF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4C33F65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</w:rPr>
        <w:t xml:space="preserve">Показатели, характеризующие </w:t>
      </w:r>
      <w:r w:rsidRPr="00095117">
        <w:rPr>
          <w:rFonts w:ascii="Times New Roman" w:hAnsi="Times New Roman"/>
          <w:b/>
          <w:u w:val="single"/>
        </w:rPr>
        <w:t>качество</w:t>
      </w:r>
      <w:r w:rsidRPr="00095117">
        <w:rPr>
          <w:rFonts w:ascii="Times New Roman" w:hAnsi="Times New Roman"/>
          <w:b/>
        </w:rPr>
        <w:t xml:space="preserve"> оказываемой государственной работы по виду спорта «легкая </w:t>
      </w:r>
      <w:r w:rsidR="001A20A2">
        <w:rPr>
          <w:rFonts w:ascii="Times New Roman" w:hAnsi="Times New Roman"/>
          <w:b/>
        </w:rPr>
        <w:t>атлетика»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1A20A2">
        <w:rPr>
          <w:rFonts w:ascii="Times New Roman" w:hAnsi="Times New Roman"/>
          <w:b/>
        </w:rPr>
        <w:t xml:space="preserve"> по 31.12.2020</w:t>
      </w:r>
      <w:r w:rsidRPr="00095117">
        <w:rPr>
          <w:rFonts w:ascii="Times New Roman" w:hAnsi="Times New Roman"/>
          <w:b/>
        </w:rPr>
        <w:t xml:space="preserve"> г.</w:t>
      </w: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59"/>
        <w:gridCol w:w="1979"/>
        <w:gridCol w:w="1452"/>
        <w:gridCol w:w="1004"/>
        <w:gridCol w:w="1004"/>
        <w:gridCol w:w="1039"/>
        <w:gridCol w:w="1447"/>
        <w:gridCol w:w="1611"/>
        <w:gridCol w:w="1460"/>
      </w:tblGrid>
      <w:tr w:rsidR="001C2941" w14:paraId="1A563ABF" w14:textId="77777777" w:rsidTr="005124A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CE73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391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2797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B0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49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793A947D" w14:textId="77777777" w:rsidTr="005124A9">
        <w:trPr>
          <w:trHeight w:val="9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57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F75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63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B0C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1A20A2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F4E" w14:textId="77777777" w:rsidR="001C2941" w:rsidRDefault="001A20A2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AD7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1FB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FD7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80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0AC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е (причины отклонения)</w:t>
            </w:r>
          </w:p>
        </w:tc>
      </w:tr>
      <w:tr w:rsidR="001C2941" w14:paraId="18CB2750" w14:textId="77777777" w:rsidTr="00CA458E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696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F66FB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84E6088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7D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2D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A45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A5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A5F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0E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7B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EBA4F1" w14:textId="77777777" w:rsidR="001C2941" w:rsidRDefault="001A20A2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65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B21E8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AF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CA3F1FD" w14:textId="77777777" w:rsidTr="005124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E6C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E3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0AA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486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15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830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FA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E5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B4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BED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6D32F893" w14:textId="77777777" w:rsidTr="005124A9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840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1B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16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D0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1C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05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87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B4E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4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2F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DD9BA0E" w14:textId="77777777" w:rsidTr="005124A9">
        <w:trPr>
          <w:trHeight w:val="7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05A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0DC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ой в соответствии со стандартом спортивной подготов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CF5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D8B" w14:textId="77777777" w:rsidR="001C2941" w:rsidRDefault="00133A3F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32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801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29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F4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B3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8F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28630AE" w14:textId="77777777" w:rsidR="001C2941" w:rsidRPr="007D29E3" w:rsidRDefault="001C2941" w:rsidP="001C2941">
      <w:pPr>
        <w:spacing w:line="240" w:lineRule="auto"/>
        <w:rPr>
          <w:rFonts w:ascii="Times New Roman" w:hAnsi="Times New Roman"/>
          <w:b/>
          <w:u w:val="single"/>
        </w:rPr>
      </w:pPr>
      <w:r w:rsidRPr="007D29E3">
        <w:rPr>
          <w:rFonts w:ascii="Times New Roman" w:hAnsi="Times New Roman"/>
          <w:b/>
          <w:u w:val="single"/>
        </w:rPr>
        <w:t xml:space="preserve">Раздел 2.  </w:t>
      </w:r>
      <w:r w:rsidRPr="007D29E3">
        <w:rPr>
          <w:rFonts w:ascii="Times New Roman" w:hAnsi="Times New Roman"/>
          <w:b/>
        </w:rPr>
        <w:t xml:space="preserve">Спортивная подготовка по олимпийским видам спорта (легкая атлетика), </w:t>
      </w:r>
      <w:proofErr w:type="gramStart"/>
      <w:r w:rsidRPr="007D29E3">
        <w:rPr>
          <w:rFonts w:ascii="Times New Roman" w:hAnsi="Times New Roman"/>
          <w:b/>
        </w:rPr>
        <w:t>тренировочный</w:t>
      </w:r>
      <w:r>
        <w:rPr>
          <w:rFonts w:ascii="Times New Roman" w:hAnsi="Times New Roman"/>
          <w:b/>
        </w:rPr>
        <w:t> </w:t>
      </w:r>
      <w:r w:rsidRPr="007D29E3">
        <w:rPr>
          <w:rFonts w:ascii="Times New Roman" w:hAnsi="Times New Roman"/>
          <w:b/>
        </w:rPr>
        <w:t xml:space="preserve"> этап</w:t>
      </w:r>
      <w:proofErr w:type="gramEnd"/>
      <w:r w:rsidRPr="007D29E3">
        <w:rPr>
          <w:rFonts w:ascii="Times New Roman" w:hAnsi="Times New Roman"/>
          <w:b/>
        </w:rPr>
        <w:t xml:space="preserve"> (этап спортивной специализации</w:t>
      </w:r>
      <w:r>
        <w:rPr>
          <w:rFonts w:ascii="Times New Roman" w:hAnsi="Times New Roman"/>
          <w:b/>
        </w:rPr>
        <w:t xml:space="preserve"> ТЭ 1, 2, 3, 4, 5</w:t>
      </w:r>
      <w:r w:rsidRPr="007D29E3">
        <w:rPr>
          <w:rFonts w:ascii="Times New Roman" w:hAnsi="Times New Roman"/>
          <w:b/>
        </w:rPr>
        <w:t>)</w:t>
      </w:r>
      <w:r w:rsidRPr="007D29E3">
        <w:rPr>
          <w:rFonts w:ascii="Times New Roman" w:hAnsi="Times New Roman"/>
          <w:b/>
          <w:u w:val="single"/>
        </w:rPr>
        <w:t xml:space="preserve">  </w:t>
      </w:r>
    </w:p>
    <w:p w14:paraId="01065B1B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 w:rsidRPr="007D29E3">
        <w:rPr>
          <w:rFonts w:ascii="Times New Roman" w:hAnsi="Times New Roman"/>
          <w:b/>
          <w:u w:val="single"/>
        </w:rPr>
        <w:t>объем</w:t>
      </w:r>
      <w:r>
        <w:rPr>
          <w:rFonts w:ascii="Times New Roman" w:hAnsi="Times New Roman"/>
          <w:b/>
        </w:rPr>
        <w:t xml:space="preserve"> государственн</w:t>
      </w:r>
      <w:r w:rsidR="001A20A2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1A20A2">
        <w:rPr>
          <w:rFonts w:ascii="Times New Roman" w:hAnsi="Times New Roman"/>
          <w:b/>
        </w:rPr>
        <w:t xml:space="preserve"> по 31.12.2020</w:t>
      </w:r>
      <w:r w:rsidRPr="007D29E3">
        <w:rPr>
          <w:rFonts w:ascii="Times New Roman" w:hAnsi="Times New Roman"/>
          <w:b/>
        </w:rPr>
        <w:t xml:space="preserve"> г.</w:t>
      </w:r>
    </w:p>
    <w:p w14:paraId="6BE1D0C1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435"/>
        <w:gridCol w:w="1235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14:paraId="3A942D19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3E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B3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2DA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78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B9EE" w14:textId="77777777" w:rsidR="001C2941" w:rsidRDefault="001C2941" w:rsidP="005124A9">
            <w:pPr>
              <w:spacing w:after="0" w:line="240" w:lineRule="auto"/>
              <w:ind w:right="-14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A8D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14:paraId="0F4715A6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E36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57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7C6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DE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8EE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1A20A2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486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133A3F">
              <w:rPr>
                <w:rFonts w:ascii="Times New Roman" w:hAnsi="Times New Roman"/>
                <w:b/>
                <w:sz w:val="16"/>
                <w:szCs w:val="16"/>
              </w:rPr>
              <w:t xml:space="preserve"> (01.10.20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99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3B4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D2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56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71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14:paraId="5FEFAE22" w14:textId="77777777" w:rsidTr="005124A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336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F0A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3D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FD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B97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BD9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00C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B19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3C9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F9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073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1A20A2" w14:paraId="19B046B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070" w14:textId="77777777" w:rsidR="001A20A2" w:rsidRDefault="001A20A2" w:rsidP="001A20A2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33F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1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851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2DD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04A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14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605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5F7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127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8A4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C64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0A2" w14:paraId="584BAE4D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568" w14:textId="77777777" w:rsidR="001A20A2" w:rsidRDefault="001A20A2" w:rsidP="001A20A2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AF8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2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3ACF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24F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C1B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7F1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41D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507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4DF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C38" w14:textId="77777777" w:rsidR="001A20A2" w:rsidRDefault="001A20A2" w:rsidP="001A2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7E6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0A2" w14:paraId="739864C6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174" w14:textId="77777777" w:rsidR="001A20A2" w:rsidRDefault="001A20A2" w:rsidP="001A20A2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50C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3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1208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159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126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306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D50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1A1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F9E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7BC" w14:textId="77777777" w:rsidR="001A20A2" w:rsidRDefault="001A20A2" w:rsidP="001A2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7C6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0A2" w14:paraId="6FE707B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02C" w14:textId="77777777" w:rsidR="001A20A2" w:rsidRDefault="001A20A2" w:rsidP="001A20A2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5B9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4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69A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4DA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744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025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07B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E2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0B8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F9D" w14:textId="77777777" w:rsidR="001A20A2" w:rsidRDefault="001A20A2" w:rsidP="001A2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96D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0A2" w14:paraId="7EBEAD2D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459" w14:textId="77777777" w:rsidR="001A20A2" w:rsidRDefault="001A20A2" w:rsidP="001A20A2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767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5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F50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968" w14:textId="77777777" w:rsidR="001A20A2" w:rsidRDefault="001A20A2" w:rsidP="001A2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E35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8E0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2B7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4BC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CAF" w14:textId="77777777" w:rsidR="001A20A2" w:rsidRDefault="001A20A2" w:rsidP="001A20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DFE" w14:textId="77777777" w:rsidR="001A20A2" w:rsidRDefault="001A20A2" w:rsidP="001A2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9A4" w14:textId="77777777" w:rsidR="001A20A2" w:rsidRDefault="001A20A2" w:rsidP="001A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2741B5C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4D1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53B" w14:textId="77777777" w:rsidR="001C2941" w:rsidRPr="00EF570F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570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34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2F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9D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E2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5D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2E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0E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45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B5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59BD4E7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1B2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B7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частия занимающихся в тренировочных мероприятиях в Санкт-Петербурге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E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27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48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F6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AC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D0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03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B6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5D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0EF97B4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372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8B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итание, проживание и предоставление спортивного 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90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94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990" w14:textId="77777777" w:rsidR="001C2941" w:rsidRDefault="001A20A2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3F1" w14:textId="77777777" w:rsidR="001C2941" w:rsidRDefault="001A20A2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B1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9B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A33" w14:textId="77777777" w:rsidR="001C2941" w:rsidRDefault="001A20A2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AA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61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9AAF34D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938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EF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итание и прожи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23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69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19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9D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FB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D4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F4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6A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0F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3A4D2E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D38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251" w14:textId="77777777" w:rsidR="001C2941" w:rsidRPr="00EF570F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570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76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19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3C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B8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9A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B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8F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B1E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32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D39EB2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5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2A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04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F7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FA2" w14:textId="77777777" w:rsidR="001C2941" w:rsidRDefault="00133A3F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FCB" w14:textId="77777777" w:rsidR="001C2941" w:rsidRDefault="00133A3F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B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DA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B40" w14:textId="77777777" w:rsidR="001C2941" w:rsidRDefault="00133A3F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CB" w14:textId="77777777" w:rsidR="001C2941" w:rsidRDefault="00133A3F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53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2B67B1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980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BA8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итание и прожи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2C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2F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67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8A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4A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14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4B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7D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FF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3AC36C8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F1F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2" w14:textId="77777777" w:rsidR="001C2941" w:rsidRPr="00EF570F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570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за пределами Российской Федер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79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A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07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AD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05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1A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D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11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9D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E19F23A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56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B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B1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EA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75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97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FB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E5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DE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35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CA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29C6D61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BF6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B63" w14:textId="77777777" w:rsidR="001C2941" w:rsidRPr="00EF570F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F570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спортивных соревнования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F3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8A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A0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D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F9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C2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84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822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25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49ED8A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06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  <w:r w:rsidR="00BC217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CA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роезд, организацию питания и прожи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AE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D2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7DE" w14:textId="77777777" w:rsidR="001C2941" w:rsidRDefault="001A20A2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331" w14:textId="77777777" w:rsidR="001C2941" w:rsidRDefault="0080301B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CF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A3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15" w14:textId="77777777" w:rsidR="001C2941" w:rsidRDefault="0080301B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DA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F7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D9FED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p w14:paraId="2C201028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>
        <w:rPr>
          <w:rFonts w:ascii="Times New Roman" w:hAnsi="Times New Roman"/>
          <w:b/>
          <w:u w:val="single"/>
        </w:rPr>
        <w:t>качество</w:t>
      </w:r>
      <w:r>
        <w:rPr>
          <w:rFonts w:ascii="Times New Roman" w:hAnsi="Times New Roman"/>
          <w:b/>
        </w:rPr>
        <w:t xml:space="preserve"> государственн</w:t>
      </w:r>
      <w:r w:rsidR="0071295F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71295F">
        <w:rPr>
          <w:rFonts w:ascii="Times New Roman" w:hAnsi="Times New Roman"/>
          <w:b/>
        </w:rPr>
        <w:t xml:space="preserve"> по 31.12.2020</w:t>
      </w:r>
      <w:r w:rsidRPr="007D29E3">
        <w:rPr>
          <w:rFonts w:ascii="Times New Roman" w:hAnsi="Times New Roman"/>
          <w:b/>
        </w:rPr>
        <w:t xml:space="preserve"> г.</w:t>
      </w:r>
    </w:p>
    <w:p w14:paraId="65189BB5" w14:textId="77777777" w:rsidR="001C2941" w:rsidRPr="007D29E3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1C2941" w14:paraId="1A122632" w14:textId="77777777" w:rsidTr="004C2C8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4C0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AF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B3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FE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6DC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F6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6DFE5D6D" w14:textId="77777777" w:rsidTr="004C2C8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C5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023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0F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459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81F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оначал</w:t>
            </w:r>
            <w:r w:rsidR="0071295F">
              <w:rPr>
                <w:rFonts w:ascii="Times New Roman" w:hAnsi="Times New Roman"/>
                <w:b/>
                <w:sz w:val="16"/>
                <w:szCs w:val="16"/>
              </w:rPr>
              <w:t>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43E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443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D09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46E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DC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C47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14:paraId="577B7689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80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78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2 года после выполнения) 1 разря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5F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29D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F16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89A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E3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EC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5BC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C0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E8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6E2EDE7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95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488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3 года после выполнения) КМ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02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40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F08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243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28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93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740" w14:textId="77777777" w:rsidR="001C2941" w:rsidRDefault="0071295F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9B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89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E4A42D9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ED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BD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принявших участие в Первенстве и (или) Чемпионате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2A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58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473" w14:textId="77777777" w:rsidR="001C2941" w:rsidRDefault="00805FB4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305" w14:textId="77777777" w:rsidR="001C2941" w:rsidRDefault="00805FB4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86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89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435" w14:textId="77777777" w:rsidR="001C2941" w:rsidRDefault="00805FB4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D2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C4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A443D3A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669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81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занимающихся учреждения, включен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состав сборных команд Санкт-Петербур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79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CA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C1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8D7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DC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B3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EFF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11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88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75E91B2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6F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0E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59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D3B" w14:textId="7C998C81" w:rsidR="001C2941" w:rsidRDefault="00956C28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D4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04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C1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27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B9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20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04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59840AC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B0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36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D3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7A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6C2" w14:textId="77777777" w:rsidR="001C2941" w:rsidRDefault="00281E1D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DF3" w14:textId="77777777" w:rsidR="001C2941" w:rsidRDefault="00281E1D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C7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38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5BB" w14:textId="77777777" w:rsidR="001C2941" w:rsidRDefault="00281E1D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1F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6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E960548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0B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CB8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медицинског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еспечения  учрежд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ехнологическому регламенту оказания государственной услу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BE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AD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E5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3C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EE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E4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B0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30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21EBBE3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80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B7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утствие объективных жалоб со стороны граждан, спортсменов учрежд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  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конных представ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C5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01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BC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B2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00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41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07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B1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0F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E2E7CCD" w14:textId="77777777" w:rsidTr="004C2C8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A3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05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и в соответствии со стандартом спортивной подготов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F9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3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66C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21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7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BC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2C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1E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9D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8768EF4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756EF3E" w14:textId="77777777" w:rsidR="001C2941" w:rsidRPr="006420C6" w:rsidRDefault="001C2941" w:rsidP="001C2941">
      <w:pPr>
        <w:spacing w:line="240" w:lineRule="auto"/>
        <w:rPr>
          <w:rFonts w:ascii="Times New Roman" w:hAnsi="Times New Roman"/>
          <w:b/>
          <w:u w:val="single"/>
        </w:rPr>
      </w:pPr>
      <w:r w:rsidRPr="006420C6">
        <w:rPr>
          <w:rFonts w:ascii="Times New Roman" w:hAnsi="Times New Roman"/>
          <w:b/>
          <w:u w:val="single"/>
        </w:rPr>
        <w:t xml:space="preserve">Раздел 3.  </w:t>
      </w:r>
      <w:r w:rsidRPr="006420C6">
        <w:rPr>
          <w:rFonts w:ascii="Times New Roman" w:hAnsi="Times New Roman"/>
          <w:b/>
        </w:rPr>
        <w:t>Спортивная подготовка по олимпийским видам спорта (легкая атлетика), этап совершенствования спортивного мастерства.</w:t>
      </w:r>
      <w:r w:rsidRPr="006420C6">
        <w:rPr>
          <w:rFonts w:ascii="Times New Roman" w:hAnsi="Times New Roman"/>
          <w:b/>
          <w:u w:val="single"/>
        </w:rPr>
        <w:t xml:space="preserve">  </w:t>
      </w:r>
    </w:p>
    <w:p w14:paraId="0D251E1B" w14:textId="77777777" w:rsidR="001C2941" w:rsidRPr="006420C6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6420C6">
        <w:rPr>
          <w:rFonts w:ascii="Times New Roman" w:hAnsi="Times New Roman"/>
          <w:b/>
        </w:rPr>
        <w:t xml:space="preserve">Показатели, характеризующие </w:t>
      </w:r>
      <w:r w:rsidRPr="006420C6">
        <w:rPr>
          <w:rFonts w:ascii="Times New Roman" w:hAnsi="Times New Roman"/>
          <w:b/>
          <w:u w:val="single"/>
        </w:rPr>
        <w:t>объем</w:t>
      </w:r>
      <w:r w:rsidRPr="006420C6">
        <w:rPr>
          <w:rFonts w:ascii="Times New Roman" w:hAnsi="Times New Roman"/>
          <w:b/>
        </w:rPr>
        <w:t xml:space="preserve"> государственн</w:t>
      </w:r>
      <w:r w:rsidR="00281E1D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281E1D">
        <w:rPr>
          <w:rFonts w:ascii="Times New Roman" w:hAnsi="Times New Roman"/>
          <w:b/>
        </w:rPr>
        <w:t xml:space="preserve"> по 31.12.2020</w:t>
      </w:r>
      <w:r w:rsidRPr="006420C6">
        <w:rPr>
          <w:rFonts w:ascii="Times New Roman" w:hAnsi="Times New Roman"/>
          <w:b/>
        </w:rPr>
        <w:t xml:space="preserve"> г.</w:t>
      </w:r>
    </w:p>
    <w:p w14:paraId="64009998" w14:textId="77777777" w:rsidR="001C2941" w:rsidRPr="006420C6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435"/>
        <w:gridCol w:w="1235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:rsidRPr="006420C6" w14:paraId="47384D48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475F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B13F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9E64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0BC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D042" w14:textId="77777777" w:rsidR="001C2941" w:rsidRPr="006420C6" w:rsidRDefault="004C2C86" w:rsidP="004C2C86">
            <w:pPr>
              <w:spacing w:after="0" w:line="240" w:lineRule="auto"/>
              <w:ind w:right="-14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1C2941" w:rsidRPr="006420C6"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4427" w14:textId="77777777" w:rsidR="001C2941" w:rsidRPr="006420C6" w:rsidRDefault="001C2941" w:rsidP="004C2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14:paraId="689C7B7C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713" w14:textId="77777777" w:rsidR="001C2941" w:rsidRPr="006420C6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9FD" w14:textId="77777777" w:rsidR="001C2941" w:rsidRPr="006420C6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2F1" w14:textId="77777777" w:rsidR="001C2941" w:rsidRPr="006420C6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DD5" w14:textId="77777777" w:rsidR="001C2941" w:rsidRPr="006420C6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8CC1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Первоначальная ре</w:t>
            </w:r>
            <w:r w:rsidR="00281E1D">
              <w:rPr>
                <w:rFonts w:ascii="Times New Roman" w:hAnsi="Times New Roman"/>
                <w:b/>
                <w:sz w:val="16"/>
                <w:szCs w:val="16"/>
              </w:rPr>
              <w:t>дакция ГЗ на 2020</w:t>
            </w: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A2ED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DB6D5E">
              <w:rPr>
                <w:rFonts w:ascii="Times New Roman" w:hAnsi="Times New Roman"/>
                <w:b/>
                <w:sz w:val="16"/>
                <w:szCs w:val="16"/>
              </w:rPr>
              <w:t xml:space="preserve"> (01.10</w:t>
            </w:r>
            <w:r w:rsidR="00281E1D">
              <w:rPr>
                <w:rFonts w:ascii="Times New Roman" w:hAnsi="Times New Roman"/>
                <w:b/>
                <w:sz w:val="16"/>
                <w:szCs w:val="16"/>
              </w:rPr>
              <w:t>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DA1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3A08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826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271" w14:textId="77777777" w:rsidR="001C2941" w:rsidRPr="006420C6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D7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14:paraId="691B6DA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92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B01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2B4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2D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45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61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BA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8E0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D69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719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42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1C2941" w14:paraId="4E62257B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0FA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F1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М,  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87C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6D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2A6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CE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06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0F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F19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63B" w14:textId="77777777" w:rsidR="001C2941" w:rsidRDefault="00DB6D5E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83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9406A54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7CD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E5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ССМ, 2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19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568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59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B3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2D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60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63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C5F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D0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1DD7A1C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9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F8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ССМ, 3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3F8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50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A2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D2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2D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44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4A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31F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0A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F009F7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C8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01F" w14:textId="77777777" w:rsidR="001C2941" w:rsidRPr="004C02AC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C02AC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участия занимающихся в тренировочных мероприятиях за пределами </w:t>
            </w:r>
            <w:r w:rsidRPr="004C02A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анкт-Петербурга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48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39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3D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2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89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43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8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0E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E5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C3B7148" w14:textId="77777777" w:rsidTr="005124A9">
        <w:trPr>
          <w:trHeight w:val="11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FF8" w14:textId="77777777" w:rsidR="001C2941" w:rsidRDefault="001C2941" w:rsidP="005124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  <w:r w:rsidR="00BC217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8D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роезд, организацию питания и проживания и услуг спорт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1B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D2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A83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26A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9A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05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0F2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C44" w14:textId="77777777" w:rsidR="001C2941" w:rsidRDefault="00DB6D5E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09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91C6C74" w14:textId="77777777" w:rsidTr="005124A9">
        <w:trPr>
          <w:trHeight w:val="10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4BD" w14:textId="77777777" w:rsidR="001C2941" w:rsidRDefault="001C2941" w:rsidP="005124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A9F" w14:textId="77777777" w:rsidR="001C2941" w:rsidRPr="00FB1E7F" w:rsidRDefault="001C2941" w:rsidP="00BC217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1E7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спортивных соревнования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5E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94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E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F7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AE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78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44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82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FB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C6144F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55C" w14:textId="77777777" w:rsidR="001C2941" w:rsidRDefault="001C2941" w:rsidP="005124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59B" w14:textId="77777777" w:rsidR="001C2941" w:rsidRDefault="001C2941" w:rsidP="00BC2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 и прожи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67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DD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325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D9A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86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8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AB0" w14:textId="77777777" w:rsidR="001C2941" w:rsidRDefault="00DB6D5E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EA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0D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A9EBB69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p w14:paraId="3688B550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>
        <w:rPr>
          <w:rFonts w:ascii="Times New Roman" w:hAnsi="Times New Roman"/>
          <w:b/>
          <w:u w:val="single"/>
        </w:rPr>
        <w:t>качество</w:t>
      </w:r>
      <w:r>
        <w:rPr>
          <w:rFonts w:ascii="Times New Roman" w:hAnsi="Times New Roman"/>
          <w:b/>
        </w:rPr>
        <w:t xml:space="preserve"> государственн</w:t>
      </w:r>
      <w:r w:rsidR="00AC0065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AC0065">
        <w:rPr>
          <w:rFonts w:ascii="Times New Roman" w:hAnsi="Times New Roman"/>
          <w:b/>
        </w:rPr>
        <w:t xml:space="preserve"> по 31.12.2020</w:t>
      </w:r>
      <w:r w:rsidR="004C5511">
        <w:rPr>
          <w:rFonts w:ascii="Times New Roman" w:hAnsi="Times New Roman"/>
          <w:b/>
        </w:rPr>
        <w:t xml:space="preserve"> </w:t>
      </w:r>
      <w:r w:rsidRPr="007D29E3">
        <w:rPr>
          <w:rFonts w:ascii="Times New Roman" w:hAnsi="Times New Roman"/>
          <w:b/>
        </w:rPr>
        <w:t>г.</w:t>
      </w:r>
    </w:p>
    <w:p w14:paraId="6C9FCE35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241"/>
        <w:gridCol w:w="1276"/>
        <w:gridCol w:w="1150"/>
        <w:gridCol w:w="1260"/>
        <w:gridCol w:w="2126"/>
        <w:gridCol w:w="1759"/>
      </w:tblGrid>
      <w:tr w:rsidR="001C2941" w14:paraId="0EC15559" w14:textId="77777777" w:rsidTr="00BC2173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C74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58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4D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525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9A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E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79BE0700" w14:textId="77777777" w:rsidTr="00BC2173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B2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83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DD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AA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F8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AC0065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92C" w14:textId="77777777" w:rsidR="001C2941" w:rsidRDefault="00AC0065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</w:t>
            </w:r>
            <w:r w:rsidR="00615CDA">
              <w:rPr>
                <w:rFonts w:ascii="Times New Roman" w:hAnsi="Times New Roman"/>
                <w:b/>
                <w:sz w:val="16"/>
                <w:szCs w:val="16"/>
              </w:rPr>
              <w:t>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E73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B20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59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E22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3C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14:paraId="461C41A9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946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BC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3 года после выполнения) КМ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DCF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F07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AC3" w14:textId="77777777" w:rsidR="001C2941" w:rsidRDefault="00615CDA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C0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36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98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028" w14:textId="77777777" w:rsidR="001C2941" w:rsidRDefault="00615CDA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43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62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43F9AD3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2E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278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которым присвоено звание МС, МСМ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9D4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664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47C" w14:textId="77777777" w:rsidR="001C2941" w:rsidRDefault="00615CDA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FB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A0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36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4B5" w14:textId="77777777" w:rsidR="001C2941" w:rsidRDefault="00615CDA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B1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62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67A1AE7A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8E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C9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принявших участие в Первенстве и (или) Чемпионате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9AD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6F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869" w14:textId="77777777" w:rsidR="001C2941" w:rsidRDefault="00615CDA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1B1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C3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CF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6DA" w14:textId="77777777" w:rsidR="001C2941" w:rsidRDefault="00BC2173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F7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3B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B243064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DDB" w14:textId="77777777" w:rsidR="001C2941" w:rsidRPr="00AA17C2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4BD" w14:textId="77777777" w:rsidR="001C2941" w:rsidRPr="00AA17C2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Санкт-Петербур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9C1" w14:textId="77777777" w:rsidR="001C2941" w:rsidRPr="00AA17C2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CBD0" w14:textId="77777777" w:rsidR="001C2941" w:rsidRPr="00AA17C2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736" w14:textId="77777777" w:rsidR="001C2941" w:rsidRPr="00AA17C2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BDA" w14:textId="77777777" w:rsidR="001C2941" w:rsidRPr="00AA17C2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FFC" w14:textId="77777777" w:rsidR="001C2941" w:rsidRPr="00AA17C2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5ED" w14:textId="77777777" w:rsidR="001C2941" w:rsidRPr="00AA17C2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6D8" w14:textId="77777777" w:rsidR="001C2941" w:rsidRPr="00AA17C2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CD4" w14:textId="77777777" w:rsidR="001C2941" w:rsidRPr="00AA17C2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B1F" w14:textId="77777777" w:rsidR="001C2941" w:rsidRPr="00AA17C2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6276C6F5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4C8" w14:textId="77777777" w:rsidR="001C2941" w:rsidRPr="00A41A67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F4B" w14:textId="77777777" w:rsidR="001C2941" w:rsidRPr="00A41A67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D01" w14:textId="77777777" w:rsidR="001C2941" w:rsidRPr="00A41A67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365" w14:textId="77777777" w:rsidR="001C2941" w:rsidRPr="00A41A67" w:rsidRDefault="00BC2173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733" w14:textId="77777777" w:rsidR="001C2941" w:rsidRPr="00A41A67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C85" w14:textId="77777777" w:rsidR="001C2941" w:rsidRPr="00A41A67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E9C" w14:textId="77777777" w:rsidR="001C2941" w:rsidRPr="00A41A67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DC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C5F" w14:textId="77777777" w:rsidR="001C2941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6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A0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50E46A2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4B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EC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BB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30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C05" w14:textId="77777777" w:rsidR="001C2941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71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47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26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527" w14:textId="77777777" w:rsidR="001C2941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64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FB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B75F976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3A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56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медицинског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еспечения  учрежд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ехнологическому регламенту оказания государственной услу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FA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A7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A8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AB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1B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5D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86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77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F2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DE01DF6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BE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06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FB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4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E1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4C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83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66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BB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CE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C4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9ABDCA5" w14:textId="77777777" w:rsidTr="00BC217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05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2A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ой в соответствии со стандартом спортивной подготов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B4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50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BB4" w14:textId="77777777" w:rsidR="001C2941" w:rsidRDefault="006914AB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7E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DB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69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95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F8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19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3C8807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92508E1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Раздел </w:t>
      </w:r>
      <w:proofErr w:type="gramStart"/>
      <w:r>
        <w:rPr>
          <w:rFonts w:ascii="Times New Roman" w:hAnsi="Times New Roman"/>
          <w:b/>
          <w:u w:val="single"/>
        </w:rPr>
        <w:t>4</w:t>
      </w:r>
      <w:r w:rsidRPr="0009511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Спортивная</w:t>
      </w:r>
      <w:proofErr w:type="gramEnd"/>
      <w:r>
        <w:rPr>
          <w:rFonts w:ascii="Times New Roman" w:hAnsi="Times New Roman"/>
        </w:rPr>
        <w:t xml:space="preserve"> подготовка по олимпийскому виду спорта: спорт глухих (легкая атлетика), этап начальной подготовки (НП 1, 2, 3 года).</w:t>
      </w:r>
    </w:p>
    <w:p w14:paraId="0CD270D0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  <w:u w:val="single"/>
        </w:rPr>
        <w:br/>
      </w:r>
      <w:r w:rsidRPr="00095117">
        <w:rPr>
          <w:rFonts w:ascii="Times New Roman" w:hAnsi="Times New Roman"/>
          <w:b/>
        </w:rPr>
        <w:t xml:space="preserve">Показатели, характеризующие </w:t>
      </w:r>
      <w:r w:rsidRPr="00095117">
        <w:rPr>
          <w:rFonts w:ascii="Times New Roman" w:hAnsi="Times New Roman"/>
          <w:b/>
          <w:u w:val="single"/>
        </w:rPr>
        <w:t>объем</w:t>
      </w:r>
      <w:r w:rsidRPr="00095117">
        <w:rPr>
          <w:rFonts w:ascii="Times New Roman" w:hAnsi="Times New Roman"/>
          <w:b/>
        </w:rPr>
        <w:t xml:space="preserve"> оказываемой государственной работы по виду спорта</w:t>
      </w:r>
      <w:r>
        <w:rPr>
          <w:rFonts w:ascii="Times New Roman" w:hAnsi="Times New Roman"/>
          <w:b/>
        </w:rPr>
        <w:t>- спорт глухих</w:t>
      </w:r>
      <w:r w:rsidRPr="00095117">
        <w:rPr>
          <w:rFonts w:ascii="Times New Roman" w:hAnsi="Times New Roman"/>
          <w:b/>
        </w:rPr>
        <w:t xml:space="preserve"> «легкая </w:t>
      </w:r>
      <w:r w:rsidR="00AF57B1">
        <w:rPr>
          <w:rFonts w:ascii="Times New Roman" w:hAnsi="Times New Roman"/>
          <w:b/>
        </w:rPr>
        <w:t>атлетика» за период с 01.01.2020 г</w:t>
      </w:r>
      <w:r w:rsidR="004C5511">
        <w:rPr>
          <w:rFonts w:ascii="Times New Roman" w:hAnsi="Times New Roman"/>
          <w:b/>
        </w:rPr>
        <w:t xml:space="preserve">. </w:t>
      </w:r>
      <w:r w:rsidR="00AF57B1">
        <w:rPr>
          <w:rFonts w:ascii="Times New Roman" w:hAnsi="Times New Roman"/>
          <w:b/>
        </w:rPr>
        <w:t>по 31.12.2020</w:t>
      </w:r>
      <w:r w:rsidR="004C5511">
        <w:rPr>
          <w:rFonts w:ascii="Times New Roman" w:hAnsi="Times New Roman"/>
          <w:b/>
        </w:rPr>
        <w:t xml:space="preserve"> г.</w:t>
      </w:r>
    </w:p>
    <w:p w14:paraId="003EA393" w14:textId="77777777" w:rsidR="001C2941" w:rsidRDefault="001C2941" w:rsidP="001C29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287"/>
        <w:gridCol w:w="1383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14:paraId="22425252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E0D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3C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BCD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60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A86" w14:textId="77777777" w:rsidR="001C2941" w:rsidRDefault="001C2941" w:rsidP="005124A9">
            <w:pPr>
              <w:spacing w:after="0" w:line="240" w:lineRule="auto"/>
              <w:ind w:right="-14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1C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14:paraId="74892387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90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8EB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D5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FF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BA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AF57B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6CA" w14:textId="77777777" w:rsidR="001C2941" w:rsidRDefault="00AF57B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AC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953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28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93D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49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14:paraId="290A9E88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09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F7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99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44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3B3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4E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5FA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355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939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DB4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03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1C2941" w14:paraId="7287AC1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8DF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0C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389F5C7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5B8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64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56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FB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F5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30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24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0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BC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6054C1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600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7D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7B9824C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BFD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A9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9E0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55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B4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81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7BE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D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6E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874B88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8763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BEE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6B4B5B6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E9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0CC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82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D9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EE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8F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8C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99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A0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26C1B8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EE6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2D4" w14:textId="77777777" w:rsidR="001C2941" w:rsidRPr="007A5367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A5367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в Санкт-Петербурге и Ленинград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E7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18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5B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EF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90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60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87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26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15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F50AB47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9E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B5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2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48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C5A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97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A5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35C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129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95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81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707C7C4" w14:textId="77777777" w:rsidTr="00AF57B1">
        <w:trPr>
          <w:trHeight w:val="16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C3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9B4" w14:textId="77777777" w:rsidR="001C2941" w:rsidRPr="007A5367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A5367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B3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ED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9E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2E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719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4D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92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87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D0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5C1C7D3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758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D3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C7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A0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C6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DF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D5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51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9AA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EB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11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B34B9FD" w14:textId="77777777" w:rsidR="000A0D91" w:rsidRDefault="000A0D91" w:rsidP="001C2941">
      <w:pPr>
        <w:spacing w:after="0" w:line="240" w:lineRule="auto"/>
        <w:rPr>
          <w:rFonts w:ascii="Times New Roman" w:hAnsi="Times New Roman"/>
          <w:b/>
        </w:rPr>
      </w:pPr>
    </w:p>
    <w:p w14:paraId="76223040" w14:textId="77777777" w:rsidR="001C2941" w:rsidRPr="00095117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095117">
        <w:rPr>
          <w:rFonts w:ascii="Times New Roman" w:hAnsi="Times New Roman"/>
          <w:b/>
        </w:rPr>
        <w:t xml:space="preserve">Показатели, характеризующие </w:t>
      </w:r>
      <w:r w:rsidRPr="00095117">
        <w:rPr>
          <w:rFonts w:ascii="Times New Roman" w:hAnsi="Times New Roman"/>
          <w:b/>
          <w:u w:val="single"/>
        </w:rPr>
        <w:t>качество</w:t>
      </w:r>
      <w:r w:rsidRPr="00095117">
        <w:rPr>
          <w:rFonts w:ascii="Times New Roman" w:hAnsi="Times New Roman"/>
          <w:b/>
        </w:rPr>
        <w:t xml:space="preserve"> оказываемой государственной работы по виду спорта</w:t>
      </w:r>
      <w:r>
        <w:rPr>
          <w:rFonts w:ascii="Times New Roman" w:hAnsi="Times New Roman"/>
          <w:b/>
        </w:rPr>
        <w:t xml:space="preserve"> - спорт глухих</w:t>
      </w:r>
      <w:r w:rsidRPr="00095117">
        <w:rPr>
          <w:rFonts w:ascii="Times New Roman" w:hAnsi="Times New Roman"/>
          <w:b/>
        </w:rPr>
        <w:t xml:space="preserve"> «легкая </w:t>
      </w:r>
      <w:r>
        <w:rPr>
          <w:rFonts w:ascii="Times New Roman" w:hAnsi="Times New Roman"/>
          <w:b/>
        </w:rPr>
        <w:t xml:space="preserve">атлетика» за период с                          </w:t>
      </w:r>
      <w:r w:rsidR="00AF57B1">
        <w:rPr>
          <w:rFonts w:ascii="Times New Roman" w:hAnsi="Times New Roman"/>
          <w:b/>
        </w:rPr>
        <w:t xml:space="preserve">       01.01.2020</w:t>
      </w:r>
      <w:r w:rsidR="004C5511">
        <w:rPr>
          <w:rFonts w:ascii="Times New Roman" w:hAnsi="Times New Roman"/>
          <w:b/>
        </w:rPr>
        <w:t xml:space="preserve"> г.</w:t>
      </w:r>
      <w:r w:rsidR="00AF57B1">
        <w:rPr>
          <w:rFonts w:ascii="Times New Roman" w:hAnsi="Times New Roman"/>
          <w:b/>
        </w:rPr>
        <w:t xml:space="preserve"> по 31.12.2020</w:t>
      </w:r>
      <w:r w:rsidRPr="00095117">
        <w:rPr>
          <w:rFonts w:ascii="Times New Roman" w:hAnsi="Times New Roman"/>
          <w:b/>
        </w:rPr>
        <w:t xml:space="preserve"> г.</w:t>
      </w:r>
    </w:p>
    <w:tbl>
      <w:tblPr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59"/>
        <w:gridCol w:w="1979"/>
        <w:gridCol w:w="1452"/>
        <w:gridCol w:w="1079"/>
        <w:gridCol w:w="1004"/>
        <w:gridCol w:w="1039"/>
        <w:gridCol w:w="1447"/>
        <w:gridCol w:w="1611"/>
        <w:gridCol w:w="1460"/>
      </w:tblGrid>
      <w:tr w:rsidR="001C2941" w14:paraId="4E0BFAB7" w14:textId="77777777" w:rsidTr="0039606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F446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DFFF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6D0" w14:textId="77777777" w:rsidR="001C2941" w:rsidRDefault="001C2941" w:rsidP="005124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36D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22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554C2E01" w14:textId="77777777" w:rsidTr="000A0D91">
        <w:trPr>
          <w:trHeight w:val="8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DF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9C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50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446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AF57B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052" w14:textId="77777777" w:rsidR="001C2941" w:rsidRDefault="00AF57B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4AE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3D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35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2D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CC5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е (причины отклонения)</w:t>
            </w:r>
          </w:p>
        </w:tc>
      </w:tr>
      <w:tr w:rsidR="001C2941" w14:paraId="2E210C6D" w14:textId="77777777" w:rsidTr="00396062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FDE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9E1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B9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4C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1C0" w14:textId="77777777" w:rsidR="001C2941" w:rsidRDefault="00AF57B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58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37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806" w14:textId="77777777" w:rsidR="001C2941" w:rsidRDefault="00AF57B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63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C9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37ECB00" w14:textId="77777777" w:rsidTr="003960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6E8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CC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1C5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D3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20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F6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BB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28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5176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77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2AB3D0A" w14:textId="77777777" w:rsidTr="00396062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1C3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99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E25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15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99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8F0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58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D9E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221C" w14:textId="77777777" w:rsidR="001C2941" w:rsidRDefault="00AF57B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299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172EA27" w14:textId="77777777" w:rsidTr="00396062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A03" w14:textId="77777777" w:rsidR="001C2941" w:rsidRDefault="001C2941" w:rsidP="005124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F37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ой в соответствии со стандартом спортивной подготов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F5E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27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73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98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2A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5DB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FB3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10A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8D9283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23A9C35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D877750" w14:textId="77777777" w:rsidR="001C2941" w:rsidRPr="007D29E3" w:rsidRDefault="001C2941" w:rsidP="001C294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здел 5</w:t>
      </w:r>
      <w:r w:rsidRPr="007D29E3">
        <w:rPr>
          <w:rFonts w:ascii="Times New Roman" w:hAnsi="Times New Roman"/>
          <w:b/>
          <w:u w:val="single"/>
        </w:rPr>
        <w:t xml:space="preserve">.  </w:t>
      </w:r>
      <w:r w:rsidRPr="007D29E3">
        <w:rPr>
          <w:rFonts w:ascii="Times New Roman" w:hAnsi="Times New Roman"/>
          <w:b/>
        </w:rPr>
        <w:t>Спортивная подготовка по олимпийским видам спорта</w:t>
      </w:r>
      <w:r>
        <w:rPr>
          <w:rFonts w:ascii="Times New Roman" w:hAnsi="Times New Roman"/>
          <w:b/>
        </w:rPr>
        <w:t xml:space="preserve"> – спорт глухих</w:t>
      </w:r>
      <w:r w:rsidRPr="007D29E3">
        <w:rPr>
          <w:rFonts w:ascii="Times New Roman" w:hAnsi="Times New Roman"/>
          <w:b/>
        </w:rPr>
        <w:t xml:space="preserve"> (легкая атлетика), тренировочный</w:t>
      </w:r>
      <w:r>
        <w:rPr>
          <w:rFonts w:ascii="Times New Roman" w:hAnsi="Times New Roman"/>
          <w:b/>
        </w:rPr>
        <w:t xml:space="preserve">  </w:t>
      </w:r>
      <w:r w:rsidRPr="007D29E3">
        <w:rPr>
          <w:rFonts w:ascii="Times New Roman" w:hAnsi="Times New Roman"/>
          <w:b/>
        </w:rPr>
        <w:t xml:space="preserve"> этап (этап спортивной специализации</w:t>
      </w:r>
      <w:r>
        <w:rPr>
          <w:rFonts w:ascii="Times New Roman" w:hAnsi="Times New Roman"/>
          <w:b/>
        </w:rPr>
        <w:t xml:space="preserve"> ТЭ 1, 2, 3, 4, 5</w:t>
      </w:r>
      <w:r w:rsidRPr="007D29E3">
        <w:rPr>
          <w:rFonts w:ascii="Times New Roman" w:hAnsi="Times New Roman"/>
          <w:b/>
        </w:rPr>
        <w:t>)</w:t>
      </w:r>
      <w:r w:rsidRPr="007D29E3">
        <w:rPr>
          <w:rFonts w:ascii="Times New Roman" w:hAnsi="Times New Roman"/>
          <w:b/>
          <w:u w:val="single"/>
        </w:rPr>
        <w:t xml:space="preserve">  </w:t>
      </w:r>
    </w:p>
    <w:p w14:paraId="50F94500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 w:rsidRPr="007D29E3">
        <w:rPr>
          <w:rFonts w:ascii="Times New Roman" w:hAnsi="Times New Roman"/>
          <w:b/>
          <w:u w:val="single"/>
        </w:rPr>
        <w:t>объем</w:t>
      </w:r>
      <w:r>
        <w:rPr>
          <w:rFonts w:ascii="Times New Roman" w:hAnsi="Times New Roman"/>
          <w:b/>
        </w:rPr>
        <w:t xml:space="preserve"> государственн</w:t>
      </w:r>
      <w:r w:rsidR="00AF57B1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AF57B1">
        <w:rPr>
          <w:rFonts w:ascii="Times New Roman" w:hAnsi="Times New Roman"/>
          <w:b/>
        </w:rPr>
        <w:t xml:space="preserve"> по 31.12.2020</w:t>
      </w:r>
      <w:r w:rsidRPr="007D29E3">
        <w:rPr>
          <w:rFonts w:ascii="Times New Roman" w:hAnsi="Times New Roman"/>
          <w:b/>
        </w:rPr>
        <w:t xml:space="preserve"> г.</w:t>
      </w:r>
    </w:p>
    <w:p w14:paraId="05D90478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435"/>
        <w:gridCol w:w="1235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14:paraId="49D558D7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F8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214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F3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14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E17" w14:textId="77777777" w:rsidR="001C2941" w:rsidRDefault="00396062" w:rsidP="00396062">
            <w:pPr>
              <w:spacing w:after="0" w:line="240" w:lineRule="auto"/>
              <w:ind w:right="-14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C16" w14:textId="77777777" w:rsidR="001C2941" w:rsidRDefault="001C2941" w:rsidP="00396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14:paraId="530042BD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099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FB3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46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EC5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66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AF57B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384" w14:textId="77777777" w:rsidR="001C2941" w:rsidRDefault="00AF57B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E01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BA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8A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17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581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14:paraId="0D5F4479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03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C1D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27D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1A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CC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E6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FC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666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97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88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8DA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1C2941" w14:paraId="0C7126BC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F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59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1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BE1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A5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E6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12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E6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97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FF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1E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DD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0AEA679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02B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27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2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7F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16B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6EF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AB8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44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C0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7F0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728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29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3C7D3EA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28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28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3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E8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C4A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51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8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B7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85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CD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2A2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92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875940B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FD4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E3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4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AE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0C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E5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F5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05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03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D8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DB0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F4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E6034F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555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7D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ТЭ, 5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3B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2D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DCB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43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B3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A7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1D6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790" w14:textId="77777777" w:rsidR="001C2941" w:rsidRDefault="00AF57B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40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4303C76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0E7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F1B" w14:textId="77777777" w:rsidR="001C2941" w:rsidRPr="00F227B3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227B3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9B2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82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FA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9A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F63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76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29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1F2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5F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0F42A5BB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6E1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A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частия занимающихся в тренировочных мероприятиях в Санкт-Петербурге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ED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10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F2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0D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26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22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A3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67D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78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A54BF4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1AE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34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итание, проживание и предоставление спортивного 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DB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B5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837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E2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B7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48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ADA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C10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47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6490C9EB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DC9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F35" w14:textId="77777777" w:rsidR="001C2941" w:rsidRPr="00DF2DE7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F2DE7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участия </w:t>
            </w:r>
            <w:r w:rsidRPr="00DF2DE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E0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08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BD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1D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0E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E52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86F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074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BB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27D39334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1AD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38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48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9D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1FA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D77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BA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1A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329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24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C2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5EA5BD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85C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3A6" w14:textId="77777777" w:rsidR="001C2941" w:rsidRPr="009F64F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64F1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спортивных соревнования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57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E49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CFB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B269C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33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4C0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CF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C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F37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19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6005670A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535" w14:textId="77777777" w:rsidR="001C2941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8C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роезд, организацию питания и прожи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7C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E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3C1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918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95D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1B0EBE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D37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7AD" w14:textId="77777777" w:rsidR="001C2941" w:rsidRDefault="00AF57B1" w:rsidP="005124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9BC" w14:textId="77777777" w:rsidR="001C2941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51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4EC4FF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p w14:paraId="4AE846B9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>
        <w:rPr>
          <w:rFonts w:ascii="Times New Roman" w:hAnsi="Times New Roman"/>
          <w:b/>
          <w:u w:val="single"/>
        </w:rPr>
        <w:t>качество</w:t>
      </w:r>
      <w:r>
        <w:rPr>
          <w:rFonts w:ascii="Times New Roman" w:hAnsi="Times New Roman"/>
          <w:b/>
        </w:rPr>
        <w:t xml:space="preserve"> государственн</w:t>
      </w:r>
      <w:r w:rsidR="009E73E6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9E73E6">
        <w:rPr>
          <w:rFonts w:ascii="Times New Roman" w:hAnsi="Times New Roman"/>
          <w:b/>
        </w:rPr>
        <w:t xml:space="preserve"> по 31.12.2020</w:t>
      </w:r>
      <w:r w:rsidRPr="007D29E3">
        <w:rPr>
          <w:rFonts w:ascii="Times New Roman" w:hAnsi="Times New Roman"/>
          <w:b/>
        </w:rPr>
        <w:t xml:space="preserve"> г.</w:t>
      </w:r>
    </w:p>
    <w:p w14:paraId="4BEE0A1D" w14:textId="77777777" w:rsidR="001C2941" w:rsidRPr="007D29E3" w:rsidRDefault="001C2941" w:rsidP="001C2941">
      <w:pPr>
        <w:spacing w:after="0" w:line="240" w:lineRule="auto"/>
        <w:rPr>
          <w:rFonts w:ascii="Times New Roman" w:hAnsi="Times New Roman"/>
          <w:b/>
        </w:rPr>
      </w:pPr>
    </w:p>
    <w:p w14:paraId="0606CB63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8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2835"/>
        <w:gridCol w:w="1433"/>
        <w:gridCol w:w="1116"/>
        <w:gridCol w:w="1134"/>
        <w:gridCol w:w="1134"/>
        <w:gridCol w:w="1134"/>
        <w:gridCol w:w="1150"/>
        <w:gridCol w:w="1114"/>
        <w:gridCol w:w="1975"/>
        <w:gridCol w:w="1289"/>
      </w:tblGrid>
      <w:tr w:rsidR="001C2941" w14:paraId="54B5EA40" w14:textId="77777777" w:rsidTr="000A0D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811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895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C92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CC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51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33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14:paraId="2AA9D8DB" w14:textId="77777777" w:rsidTr="000A0D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70FD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8EA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FF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D5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724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9E73E6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3FE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</w:t>
            </w:r>
            <w:r w:rsidR="001C29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11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736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5A5" w14:textId="77777777" w:rsidR="001C2941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F9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B25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14:paraId="022D4757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F9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F3D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2 года после выполнения) 1 разря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72D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71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58F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323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46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B1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CF2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FF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80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DF4975F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753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E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3 года после выполнения) КМ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0E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135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C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E38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B7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FC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D75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0F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B4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1A6FBFB8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EE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B2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принявших участие в Первенстве и (или) Чемпионате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BD6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07A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A67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258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40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4B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BE9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06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30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4EC09AF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4B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CCE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Санкт-Петербур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E7A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907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BA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7B3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FD0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39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897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86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A0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5339C58A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D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85C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CDD0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DD5" w14:textId="5D7AF446" w:rsidR="001C2941" w:rsidRDefault="00956C28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C85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C2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3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9C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68D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A9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57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38718FF2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1C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68B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7D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CFF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D8E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883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9E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7F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F38" w14:textId="77777777" w:rsidR="001C2941" w:rsidRDefault="009E73E6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95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E8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7EE58ED0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DA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EC4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медицинского обеспечения   учреждения технологическому регламенту оказания государственной услу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75D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38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60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EB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B14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FC2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F8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A9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A3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253600C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6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0C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утствие объективных жалоб со стороны граждан, спортсменов учрежд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  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конных представ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47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301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B8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74A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70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4C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CFF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FAC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355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14:paraId="4EDBF959" w14:textId="77777777" w:rsidTr="000A0D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0BB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DA3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ой в соответствии со стандартом спортивной подготов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FE7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3CB" w14:textId="77777777" w:rsidR="001C2941" w:rsidRDefault="00396062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96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D98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409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05E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A7B" w14:textId="77777777" w:rsidR="001C2941" w:rsidRDefault="00396062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3B3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CE6" w14:textId="77777777" w:rsidR="001C2941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7F9A458" w14:textId="77777777" w:rsidR="001C2941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F22BC14" w14:textId="77777777" w:rsidR="002D441E" w:rsidRPr="006420C6" w:rsidRDefault="002D441E" w:rsidP="002D441E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здел 6</w:t>
      </w:r>
      <w:r w:rsidRPr="006420C6">
        <w:rPr>
          <w:rFonts w:ascii="Times New Roman" w:hAnsi="Times New Roman"/>
          <w:b/>
          <w:u w:val="single"/>
        </w:rPr>
        <w:t xml:space="preserve">.  </w:t>
      </w:r>
      <w:r w:rsidRPr="006420C6">
        <w:rPr>
          <w:rFonts w:ascii="Times New Roman" w:hAnsi="Times New Roman"/>
          <w:b/>
        </w:rPr>
        <w:t xml:space="preserve">Спортивная подготовка по олимпийским видам спорта </w:t>
      </w:r>
      <w:r>
        <w:rPr>
          <w:rFonts w:ascii="Times New Roman" w:hAnsi="Times New Roman"/>
          <w:b/>
        </w:rPr>
        <w:t xml:space="preserve">спорт глухих </w:t>
      </w:r>
      <w:r w:rsidRPr="006420C6">
        <w:rPr>
          <w:rFonts w:ascii="Times New Roman" w:hAnsi="Times New Roman"/>
          <w:b/>
        </w:rPr>
        <w:t>(легкая атлетика), э</w:t>
      </w:r>
      <w:r>
        <w:rPr>
          <w:rFonts w:ascii="Times New Roman" w:hAnsi="Times New Roman"/>
          <w:b/>
        </w:rPr>
        <w:t>т</w:t>
      </w:r>
      <w:r w:rsidRPr="006420C6">
        <w:rPr>
          <w:rFonts w:ascii="Times New Roman" w:hAnsi="Times New Roman"/>
          <w:b/>
        </w:rPr>
        <w:t>ап совершенствования спортивного мастерства.</w:t>
      </w:r>
      <w:r w:rsidRPr="006420C6">
        <w:rPr>
          <w:rFonts w:ascii="Times New Roman" w:hAnsi="Times New Roman"/>
          <w:b/>
          <w:u w:val="single"/>
        </w:rPr>
        <w:t xml:space="preserve">  </w:t>
      </w:r>
    </w:p>
    <w:p w14:paraId="22962BA0" w14:textId="77777777" w:rsidR="002D441E" w:rsidRPr="006420C6" w:rsidRDefault="002D441E" w:rsidP="002D441E">
      <w:pPr>
        <w:spacing w:after="0" w:line="240" w:lineRule="auto"/>
        <w:rPr>
          <w:rFonts w:ascii="Times New Roman" w:hAnsi="Times New Roman"/>
          <w:b/>
        </w:rPr>
      </w:pPr>
      <w:r w:rsidRPr="006420C6">
        <w:rPr>
          <w:rFonts w:ascii="Times New Roman" w:hAnsi="Times New Roman"/>
          <w:b/>
        </w:rPr>
        <w:t xml:space="preserve">Показатели, характеризующие </w:t>
      </w:r>
      <w:r w:rsidRPr="006420C6">
        <w:rPr>
          <w:rFonts w:ascii="Times New Roman" w:hAnsi="Times New Roman"/>
          <w:b/>
          <w:u w:val="single"/>
        </w:rPr>
        <w:t>объем</w:t>
      </w:r>
      <w:r w:rsidRPr="006420C6">
        <w:rPr>
          <w:rFonts w:ascii="Times New Roman" w:hAnsi="Times New Roman"/>
          <w:b/>
        </w:rPr>
        <w:t xml:space="preserve"> государственн</w:t>
      </w:r>
      <w:r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по 31.12.2020</w:t>
      </w:r>
      <w:r w:rsidRPr="006420C6">
        <w:rPr>
          <w:rFonts w:ascii="Times New Roman" w:hAnsi="Times New Roman"/>
          <w:b/>
        </w:rPr>
        <w:t xml:space="preserve"> г.</w:t>
      </w:r>
    </w:p>
    <w:p w14:paraId="76146360" w14:textId="77777777" w:rsidR="002D441E" w:rsidRPr="006420C6" w:rsidRDefault="002D441E" w:rsidP="002D441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435"/>
        <w:gridCol w:w="1235"/>
        <w:gridCol w:w="1080"/>
        <w:gridCol w:w="1091"/>
        <w:gridCol w:w="1130"/>
        <w:gridCol w:w="1080"/>
        <w:gridCol w:w="1279"/>
        <w:gridCol w:w="1980"/>
        <w:gridCol w:w="2340"/>
        <w:gridCol w:w="1290"/>
      </w:tblGrid>
      <w:tr w:rsidR="002D441E" w:rsidRPr="006420C6" w14:paraId="77A7DA79" w14:textId="77777777" w:rsidTr="00A3070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A4E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22B4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7FE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262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0B8A" w14:textId="77777777" w:rsidR="002D441E" w:rsidRPr="006420C6" w:rsidRDefault="002D441E" w:rsidP="00133A3F">
            <w:pPr>
              <w:spacing w:after="0" w:line="240" w:lineRule="auto"/>
              <w:ind w:right="-14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80FA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2D441E" w14:paraId="3A9606A7" w14:textId="77777777" w:rsidTr="00A3070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445" w14:textId="77777777" w:rsidR="002D441E" w:rsidRPr="006420C6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610" w14:textId="77777777" w:rsidR="002D441E" w:rsidRPr="006420C6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1531" w14:textId="77777777" w:rsidR="002D441E" w:rsidRPr="006420C6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72C" w14:textId="77777777" w:rsidR="002D441E" w:rsidRPr="006420C6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E30A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Первоначальная р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акция ГЗ на 2020</w:t>
            </w: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BA71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01.10.20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69A8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507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BA5A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A00" w14:textId="77777777" w:rsidR="002D441E" w:rsidRPr="006420C6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A89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20C6"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2D441E" w14:paraId="03A3CA06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06F1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0FF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3FC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FA9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CA3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55A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D3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30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1F9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10C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6B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2D441E" w14:paraId="4ED557A3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3DD" w14:textId="77777777" w:rsidR="002D441E" w:rsidRDefault="002D441E" w:rsidP="00133A3F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B26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М,  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727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0DE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C5A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B28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BCA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18E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116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44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8E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252B8E4E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101" w14:textId="77777777" w:rsidR="002D441E" w:rsidRDefault="002D441E" w:rsidP="00133A3F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691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ССМ, 2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565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30A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6F6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B46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973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5B5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DEE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0BE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EB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02CBF136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F6F" w14:textId="77777777" w:rsidR="002D441E" w:rsidRDefault="002D441E" w:rsidP="00133A3F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889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ппы ССМ, 3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6FD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BE0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A2F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48E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924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4B3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13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6E5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49C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5034D8C1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49B" w14:textId="77777777" w:rsidR="002D441E" w:rsidRDefault="002D441E" w:rsidP="00133A3F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CCC" w14:textId="77777777" w:rsidR="002D441E" w:rsidRPr="004C02AC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C02AC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A76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E3A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5A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6D9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2AA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CF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32D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B2E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8A4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7866805D" w14:textId="77777777" w:rsidTr="00A30702">
        <w:trPr>
          <w:trHeight w:val="11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167" w14:textId="77777777" w:rsidR="002D441E" w:rsidRDefault="002D441E" w:rsidP="0013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55D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роезд, организацию питания и проживания и услуг спортсооруж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C6D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AB1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1E0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5AB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C0E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AC7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5C7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A0E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11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7E80AE75" w14:textId="77777777" w:rsidTr="00A30702">
        <w:trPr>
          <w:trHeight w:val="10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B89" w14:textId="77777777" w:rsidR="002D441E" w:rsidRDefault="002D441E" w:rsidP="0013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20A" w14:textId="77777777" w:rsidR="002D441E" w:rsidRPr="00FB1E7F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1E7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спортивных соревнования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а пределами Санкт-Петербурга и Ленинград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71C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FF7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BEA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381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3AC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869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F56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31E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68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0BC47A2A" w14:textId="77777777" w:rsidTr="00A307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168" w14:textId="77777777" w:rsidR="002D441E" w:rsidRDefault="002D441E" w:rsidP="0013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2D9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роезд, организацию питания и прожи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DED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E54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о-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CF4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E92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064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EA5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9E8" w14:textId="77777777" w:rsidR="002D441E" w:rsidRDefault="00F60E14" w:rsidP="00133A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1F8" w14:textId="77777777" w:rsidR="002D441E" w:rsidRDefault="002D441E" w:rsidP="00133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123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8F46D9" w14:textId="77777777" w:rsidR="002D441E" w:rsidRDefault="002D441E" w:rsidP="002D441E">
      <w:pPr>
        <w:spacing w:after="0" w:line="240" w:lineRule="auto"/>
        <w:rPr>
          <w:rFonts w:ascii="Times New Roman" w:hAnsi="Times New Roman"/>
          <w:b/>
        </w:rPr>
      </w:pPr>
      <w:r w:rsidRPr="007D29E3">
        <w:rPr>
          <w:rFonts w:ascii="Times New Roman" w:hAnsi="Times New Roman"/>
          <w:b/>
        </w:rPr>
        <w:t xml:space="preserve">Показатели, характеризующие </w:t>
      </w:r>
      <w:r>
        <w:rPr>
          <w:rFonts w:ascii="Times New Roman" w:hAnsi="Times New Roman"/>
          <w:b/>
          <w:u w:val="single"/>
        </w:rPr>
        <w:t>качество</w:t>
      </w:r>
      <w:r>
        <w:rPr>
          <w:rFonts w:ascii="Times New Roman" w:hAnsi="Times New Roman"/>
          <w:b/>
        </w:rPr>
        <w:t xml:space="preserve"> государственн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по 31.12.2020</w:t>
      </w:r>
      <w:r w:rsidRPr="007D29E3">
        <w:rPr>
          <w:rFonts w:ascii="Times New Roman" w:hAnsi="Times New Roman"/>
          <w:b/>
        </w:rPr>
        <w:t>г.</w:t>
      </w:r>
    </w:p>
    <w:p w14:paraId="129D9F0B" w14:textId="77777777" w:rsidR="002D441E" w:rsidRPr="007D29E3" w:rsidRDefault="002D441E" w:rsidP="002D441E">
      <w:pPr>
        <w:spacing w:after="0" w:line="240" w:lineRule="auto"/>
        <w:rPr>
          <w:rFonts w:ascii="Times New Roman" w:hAnsi="Times New Roman"/>
          <w:b/>
        </w:rPr>
      </w:pPr>
    </w:p>
    <w:p w14:paraId="43EB22EA" w14:textId="77777777" w:rsidR="002D441E" w:rsidRDefault="002D441E" w:rsidP="002D441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2D441E" w14:paraId="4EC6F1B8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5482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CF79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36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963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A6F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D5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441E" w14:paraId="3986D796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723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C4A6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B9FE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2D20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090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оначальная редакция ГЗ на 2020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694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1 (01.10.2020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C83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1AE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D22" w14:textId="77777777" w:rsidR="002D441E" w:rsidRDefault="002D441E" w:rsidP="00133A3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851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504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2D441E" w14:paraId="3628397C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71E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9D27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3 года после выполнения) КМ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C7E6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7727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0A3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59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CB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B8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01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8E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2F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06677C7B" w14:textId="77777777" w:rsidTr="00A30702">
        <w:trPr>
          <w:trHeight w:val="69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1EC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5EE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которым присвоено звание МС, МСМ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308A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940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AEF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C84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EE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D41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3F0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243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764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627D9DF4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59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B50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нимающихся, принявших участие в Первенстве и (или) Чемпионате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887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34A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541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15E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C6D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CF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DFF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5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24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59835878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7CC6" w14:textId="77777777" w:rsidR="002D441E" w:rsidRPr="00AA17C2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753" w14:textId="77777777" w:rsidR="002D441E" w:rsidRPr="00AA17C2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Санкт-Петербург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51E3" w14:textId="77777777" w:rsidR="002D441E" w:rsidRPr="00AA17C2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E26" w14:textId="77777777" w:rsidR="002D441E" w:rsidRPr="00AA17C2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4E0" w14:textId="77777777" w:rsidR="002D441E" w:rsidRPr="00AA17C2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A46" w14:textId="77777777" w:rsidR="002D441E" w:rsidRPr="00AA17C2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269" w14:textId="77777777" w:rsidR="002D441E" w:rsidRPr="00AA17C2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DF6" w14:textId="77777777" w:rsidR="002D441E" w:rsidRPr="00AA17C2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BB7" w14:textId="77777777" w:rsidR="002D441E" w:rsidRPr="00AA17C2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AAF" w14:textId="77777777" w:rsidR="002D441E" w:rsidRPr="00AA17C2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7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60B" w14:textId="77777777" w:rsidR="002D441E" w:rsidRPr="00AA17C2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26A242D5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2D4" w14:textId="77777777" w:rsidR="002D441E" w:rsidRPr="00A41A67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AF" w14:textId="77777777" w:rsidR="002D441E" w:rsidRPr="00A41A67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Количество занимающихся учреждения, включенных в состав сборных команд Росс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9428" w14:textId="77777777" w:rsidR="002D441E" w:rsidRPr="00A41A67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A67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571" w14:textId="7D084183" w:rsidR="002D441E" w:rsidRPr="00A41A67" w:rsidRDefault="00956C28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1C1" w14:textId="77777777" w:rsidR="002D441E" w:rsidRPr="00A41A67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3EB" w14:textId="77777777" w:rsidR="002D441E" w:rsidRPr="00A41A67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37C" w14:textId="77777777" w:rsidR="002D441E" w:rsidRPr="00A41A67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23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D7A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E89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6F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38DF780D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F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B36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FB4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43F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625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A7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1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94F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415" w14:textId="77777777" w:rsidR="002D441E" w:rsidRDefault="00F60E14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EF1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7B3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4DB9EE7F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56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890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медицинског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 учрежд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ехнологическому регламенту оказания государственной услу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ECF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484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33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E7D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36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E5C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CA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0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2F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26D8595B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63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AEC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963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A02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00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76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0F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274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725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977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798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41E" w14:paraId="0C7D99E6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A8E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2E8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спортсменов инвентарем, оборудованием и экипировкой в соответствии со стандартом спортивной подготов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F2D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139" w14:textId="77777777" w:rsidR="002D441E" w:rsidRDefault="002D441E" w:rsidP="00133A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A50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A66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02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B0F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42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7AB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0FD" w14:textId="77777777" w:rsidR="002D441E" w:rsidRDefault="002D441E" w:rsidP="00133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85B3D1" w14:textId="77777777" w:rsidR="001C2941" w:rsidRPr="00512B08" w:rsidRDefault="008A6E54" w:rsidP="001C294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здел 7</w:t>
      </w:r>
      <w:r w:rsidR="001C2941" w:rsidRPr="00C36F6D">
        <w:rPr>
          <w:rFonts w:ascii="Times New Roman" w:hAnsi="Times New Roman"/>
          <w:b/>
          <w:u w:val="single"/>
        </w:rPr>
        <w:t xml:space="preserve">. </w:t>
      </w:r>
      <w:r w:rsidR="001C2941" w:rsidRPr="00C36F6D">
        <w:rPr>
          <w:rFonts w:ascii="Times New Roman" w:hAnsi="Times New Roman"/>
          <w:b/>
        </w:rPr>
        <w:t xml:space="preserve">Организация и обеспечение подготовки спортивного резерва – </w:t>
      </w:r>
      <w:proofErr w:type="spellStart"/>
      <w:r w:rsidR="001C2941" w:rsidRPr="00C36F6D">
        <w:rPr>
          <w:rFonts w:ascii="Times New Roman" w:hAnsi="Times New Roman"/>
          <w:b/>
        </w:rPr>
        <w:t>предспортивная</w:t>
      </w:r>
      <w:proofErr w:type="spellEnd"/>
      <w:r w:rsidR="001C2941" w:rsidRPr="00C36F6D">
        <w:rPr>
          <w:rFonts w:ascii="Times New Roman" w:hAnsi="Times New Roman"/>
          <w:b/>
        </w:rPr>
        <w:t xml:space="preserve"> подготовка по виду спорта легкая атлетика</w:t>
      </w:r>
      <w:r w:rsidR="001C2941" w:rsidRPr="00512B08">
        <w:rPr>
          <w:rFonts w:ascii="Times New Roman" w:hAnsi="Times New Roman"/>
          <w:b/>
          <w:u w:val="single"/>
        </w:rPr>
        <w:t xml:space="preserve">  </w:t>
      </w:r>
    </w:p>
    <w:p w14:paraId="295039A9" w14:textId="77777777" w:rsidR="001C2941" w:rsidRPr="00512B08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512B08">
        <w:rPr>
          <w:rFonts w:ascii="Times New Roman" w:hAnsi="Times New Roman"/>
          <w:b/>
        </w:rPr>
        <w:t xml:space="preserve">Показатели, характеризующие </w:t>
      </w:r>
      <w:r w:rsidRPr="00512B08">
        <w:rPr>
          <w:rFonts w:ascii="Times New Roman" w:hAnsi="Times New Roman"/>
          <w:b/>
          <w:u w:val="single"/>
        </w:rPr>
        <w:t>объем</w:t>
      </w:r>
      <w:r w:rsidRPr="00512B08">
        <w:rPr>
          <w:rFonts w:ascii="Times New Roman" w:hAnsi="Times New Roman"/>
          <w:b/>
        </w:rPr>
        <w:t xml:space="preserve"> государственн</w:t>
      </w:r>
      <w:r w:rsidR="002D441E">
        <w:rPr>
          <w:rFonts w:ascii="Times New Roman" w:hAnsi="Times New Roman"/>
          <w:b/>
        </w:rPr>
        <w:t>ой услуги за период с 01.01.2020</w:t>
      </w:r>
      <w:r w:rsidR="004C5511">
        <w:rPr>
          <w:rFonts w:ascii="Times New Roman" w:hAnsi="Times New Roman"/>
          <w:b/>
        </w:rPr>
        <w:t xml:space="preserve"> г.</w:t>
      </w:r>
      <w:r w:rsidR="002D441E">
        <w:rPr>
          <w:rFonts w:ascii="Times New Roman" w:hAnsi="Times New Roman"/>
          <w:b/>
        </w:rPr>
        <w:t xml:space="preserve"> по 31.12.2020</w:t>
      </w:r>
      <w:r w:rsidRPr="00512B08">
        <w:rPr>
          <w:rFonts w:ascii="Times New Roman" w:hAnsi="Times New Roman"/>
          <w:b/>
        </w:rPr>
        <w:t xml:space="preserve"> г.</w:t>
      </w:r>
    </w:p>
    <w:p w14:paraId="05C0CEFB" w14:textId="77777777" w:rsidR="001C2941" w:rsidRPr="00512B08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287"/>
        <w:gridCol w:w="1383"/>
        <w:gridCol w:w="1080"/>
        <w:gridCol w:w="1091"/>
        <w:gridCol w:w="1080"/>
        <w:gridCol w:w="1080"/>
        <w:gridCol w:w="1279"/>
        <w:gridCol w:w="1980"/>
        <w:gridCol w:w="2340"/>
        <w:gridCol w:w="1290"/>
      </w:tblGrid>
      <w:tr w:rsidR="001C2941" w:rsidRPr="00512B08" w14:paraId="40D4FA1E" w14:textId="77777777" w:rsidTr="005124A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2C16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2AA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EFDA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4B99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869" w14:textId="77777777" w:rsidR="001C2941" w:rsidRPr="00512B08" w:rsidRDefault="001C2941" w:rsidP="005124A9">
            <w:pPr>
              <w:spacing w:after="0" w:line="240" w:lineRule="auto"/>
              <w:ind w:right="-1484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в соответствии с ГЗ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71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тоги выполнения за период</w:t>
            </w:r>
          </w:p>
        </w:tc>
      </w:tr>
      <w:tr w:rsidR="001C2941" w:rsidRPr="00512B08" w14:paraId="43E8D116" w14:textId="77777777" w:rsidTr="005124A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5CB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AEDE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77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BE8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B7A6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2D441E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23B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2D441E">
              <w:rPr>
                <w:rFonts w:ascii="Times New Roman" w:hAnsi="Times New Roman"/>
                <w:b/>
                <w:sz w:val="16"/>
                <w:szCs w:val="16"/>
              </w:rPr>
              <w:t xml:space="preserve"> (01.10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1A60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6E1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EE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Фактически достигнутое значе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AD3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F3C0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Примечания (причины отклонения)</w:t>
            </w:r>
          </w:p>
        </w:tc>
      </w:tr>
      <w:tr w:rsidR="001C2941" w:rsidRPr="00512B08" w14:paraId="156B0919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5A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5DC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A5C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E2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308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3A8E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411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8C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9AD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B2A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F0B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8A6E54" w:rsidRPr="00512B08" w14:paraId="7384795C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E3A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F1C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499D0F6C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6B97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307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ED8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35D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A07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72E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41E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CE2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8DB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7313ACC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A47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960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72453AB5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2DA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434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DCC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9B7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359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B11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DEF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CBD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A00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65445CB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FF3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F385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 xml:space="preserve">группы НП, </w:t>
            </w:r>
          </w:p>
          <w:p w14:paraId="4A7711C7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3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EAD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7574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E7B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84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2C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8A2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7DD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166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021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553A0476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709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D19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Группы ТЭ, 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733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7C0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410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88E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B69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D3B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236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366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43F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092EC3F9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6D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01B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Группы ТЭ, 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B9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806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879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FEF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5D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65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F6F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62D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F74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1D17477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F16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1B6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Группы ТЭ, 3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A1E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0D1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315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619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322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85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46D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F22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468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0DF0F7D6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5D7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023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Группы ТЭ, 4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00B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453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796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A64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150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B83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C4C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C2F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21E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54" w:rsidRPr="00512B08" w14:paraId="3B2D1D72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589" w14:textId="77777777" w:rsidR="008A6E54" w:rsidRPr="00512B08" w:rsidRDefault="008A6E54" w:rsidP="008A6E54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CD5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Группы ТЭ, 5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F28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AF7" w14:textId="77777777" w:rsidR="008A6E54" w:rsidRPr="00512B08" w:rsidRDefault="008A6E54" w:rsidP="008A6E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981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769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00C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273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372" w14:textId="77777777" w:rsidR="008A6E54" w:rsidRPr="00512B08" w:rsidRDefault="008A6E54" w:rsidP="008A6E54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2B3" w14:textId="77777777" w:rsidR="008A6E54" w:rsidRPr="00512B08" w:rsidRDefault="008A6E54" w:rsidP="008A6E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F0A" w14:textId="77777777" w:rsidR="008A6E54" w:rsidRPr="00512B08" w:rsidRDefault="008A6E54" w:rsidP="008A6E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0B1F85C0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DF2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D75" w14:textId="77777777" w:rsidR="001C2941" w:rsidRPr="00E6054F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054F">
              <w:rPr>
                <w:rFonts w:ascii="Times New Roman" w:hAnsi="Times New Roman"/>
                <w:b/>
                <w:sz w:val="16"/>
                <w:szCs w:val="16"/>
              </w:rPr>
              <w:t>Обеспечение участия занимающихся в тренировочных мероприят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49A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C48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2D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213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256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FE4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5F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89E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CD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443931E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F94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FE2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участия занимающихс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тренировочных мероприятиях в Санкт-Петербурге и Ленинград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941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885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236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108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3EE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D66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705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A45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1C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1D747E0D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8BE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6F6" w14:textId="77777777" w:rsidR="001C2941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</w:t>
            </w:r>
          </w:p>
          <w:p w14:paraId="49E3D176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портивного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A64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5F5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37F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185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1C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2B2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F9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103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786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4CD3D72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18E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D57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питание и прожи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AC2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A63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D8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08E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54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DAD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CE1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513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B81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5145363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3C4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16D" w14:textId="77777777" w:rsidR="001C2941" w:rsidRPr="00C02DF2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C02DF2">
              <w:rPr>
                <w:rFonts w:ascii="Times New Roman" w:hAnsi="Times New Roman"/>
                <w:b/>
                <w:sz w:val="16"/>
                <w:szCs w:val="16"/>
              </w:rPr>
              <w:t>Обеспечение  участия</w:t>
            </w:r>
            <w:proofErr w:type="gramEnd"/>
            <w:r w:rsidRPr="00C02DF2">
              <w:rPr>
                <w:rFonts w:ascii="Times New Roman" w:hAnsi="Times New Roman"/>
                <w:b/>
                <w:sz w:val="16"/>
                <w:szCs w:val="16"/>
              </w:rPr>
              <w:t xml:space="preserve"> занимающихся в тренировочных мероприятиях за пределами Санкт-Петербурга и Ленинград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9B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B04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CC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27D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CD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01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99F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15C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624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093AECD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8D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01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 и предоставления спортивного 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226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7CA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BC2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756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3B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F95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804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6D4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A1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4460A23F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50E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CD9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учетом затрат на организацию питания, прож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49A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4A1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8C8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08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43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AD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69B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AB0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EBB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671F4075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D75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CA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частия занимающихся в тренировочных мероприятиях за пределам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586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F90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5C2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347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6D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120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B03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962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F8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16EA3B9E" w14:textId="77777777" w:rsidTr="005124A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05B" w14:textId="77777777" w:rsidR="001C2941" w:rsidRPr="00512B08" w:rsidRDefault="001C2941" w:rsidP="005124A9">
            <w:pPr>
              <w:pStyle w:val="1"/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375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учетом затрат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ю питания, проживания и услуг спортсоору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585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D3C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28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021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F8A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AE5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42" w14:textId="77777777" w:rsidR="001C2941" w:rsidRPr="00512B08" w:rsidRDefault="001C2941" w:rsidP="005124A9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57D" w14:textId="77777777" w:rsidR="001C2941" w:rsidRPr="00512B08" w:rsidRDefault="001C2941" w:rsidP="00512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43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FDD69E" w14:textId="77777777" w:rsidR="001C2941" w:rsidRPr="00512B08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F1F4A68" w14:textId="77777777" w:rsidR="001C2941" w:rsidRPr="00512B08" w:rsidRDefault="001C2941" w:rsidP="001C2941">
      <w:pPr>
        <w:spacing w:after="0" w:line="240" w:lineRule="auto"/>
        <w:rPr>
          <w:rFonts w:ascii="Times New Roman" w:hAnsi="Times New Roman"/>
          <w:b/>
        </w:rPr>
      </w:pPr>
      <w:r w:rsidRPr="00512B08">
        <w:rPr>
          <w:rFonts w:ascii="Times New Roman" w:hAnsi="Times New Roman"/>
          <w:b/>
        </w:rPr>
        <w:t xml:space="preserve">Показатели, характеризующие </w:t>
      </w:r>
      <w:r w:rsidRPr="00512B08">
        <w:rPr>
          <w:rFonts w:ascii="Times New Roman" w:hAnsi="Times New Roman"/>
          <w:b/>
          <w:u w:val="single"/>
        </w:rPr>
        <w:t>качество</w:t>
      </w:r>
      <w:r w:rsidRPr="00512B08">
        <w:rPr>
          <w:rFonts w:ascii="Times New Roman" w:hAnsi="Times New Roman"/>
          <w:b/>
        </w:rPr>
        <w:t xml:space="preserve"> государственн</w:t>
      </w:r>
      <w:r w:rsidR="004C5511">
        <w:rPr>
          <w:rFonts w:ascii="Times New Roman" w:hAnsi="Times New Roman"/>
          <w:b/>
        </w:rPr>
        <w:t>ой услуги за период с 01.01.2020 г. по 31.12.2020</w:t>
      </w:r>
      <w:r w:rsidRPr="00512B08">
        <w:rPr>
          <w:rFonts w:ascii="Times New Roman" w:hAnsi="Times New Roman"/>
          <w:b/>
        </w:rPr>
        <w:t xml:space="preserve"> г.</w:t>
      </w:r>
    </w:p>
    <w:p w14:paraId="1DFD7D3A" w14:textId="77777777" w:rsidR="001C2941" w:rsidRPr="00512B08" w:rsidRDefault="001C2941" w:rsidP="001C29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1C2941" w:rsidRPr="00512B08" w14:paraId="7FFF34B8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BEF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CB4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6C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C64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F8D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92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:rsidRPr="00512B08" w14:paraId="5BCCCBFD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D57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9D1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C078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164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334" w14:textId="77777777" w:rsidR="001C2941" w:rsidRPr="00512B08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0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 xml:space="preserve"> (01.10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A58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4B43" w14:textId="77777777" w:rsidR="001C2941" w:rsidRPr="00512B08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918" w14:textId="77777777" w:rsidR="001C2941" w:rsidRPr="00512B08" w:rsidRDefault="001C2941" w:rsidP="005124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EC05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E89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2B08"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:rsidRPr="00512B08" w14:paraId="20E4B778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A2A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649E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Количество занимающихся выполнивших или подтвердивших (через 2 года после выполнения) 1 разря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E8C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D6C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6FB" w14:textId="77777777" w:rsidR="001C2941" w:rsidRPr="00512B08" w:rsidRDefault="004C551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07D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4A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68C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D28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F7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2C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37A58294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906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806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Количество застрахованных спортсменов на календарный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489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695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A71" w14:textId="77777777" w:rsidR="001C2941" w:rsidRPr="00512B08" w:rsidRDefault="004C551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041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0DE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16B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542" w14:textId="77777777" w:rsidR="001C2941" w:rsidRPr="00512B08" w:rsidRDefault="004C551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871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D5E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512B08" w14:paraId="0E81FF99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30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687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 xml:space="preserve">Соответствие медицинского </w:t>
            </w:r>
            <w:proofErr w:type="gramStart"/>
            <w:r w:rsidRPr="00512B08">
              <w:rPr>
                <w:rFonts w:ascii="Times New Roman" w:hAnsi="Times New Roman"/>
                <w:sz w:val="16"/>
                <w:szCs w:val="16"/>
              </w:rPr>
              <w:t>обеспечения  учреждения</w:t>
            </w:r>
            <w:proofErr w:type="gramEnd"/>
            <w:r w:rsidRPr="00512B08">
              <w:rPr>
                <w:rFonts w:ascii="Times New Roman" w:hAnsi="Times New Roman"/>
                <w:sz w:val="16"/>
                <w:szCs w:val="16"/>
              </w:rPr>
              <w:t xml:space="preserve"> технологическому регламенту оказания государственной услу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A7E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F7B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754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C99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D34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9DC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46E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55F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F8D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3045B9" w14:paraId="62A76ACA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F39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1DA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 xml:space="preserve">Отсутствие объективных жалоб со стороны граждан, спортсменов учреждения </w:t>
            </w:r>
            <w:proofErr w:type="gramStart"/>
            <w:r w:rsidRPr="00512B08">
              <w:rPr>
                <w:rFonts w:ascii="Times New Roman" w:hAnsi="Times New Roman"/>
                <w:sz w:val="16"/>
                <w:szCs w:val="16"/>
              </w:rPr>
              <w:t>и  их</w:t>
            </w:r>
            <w:proofErr w:type="gramEnd"/>
            <w:r w:rsidRPr="00512B08">
              <w:rPr>
                <w:rFonts w:ascii="Times New Roman" w:hAnsi="Times New Roman"/>
                <w:sz w:val="16"/>
                <w:szCs w:val="16"/>
              </w:rPr>
              <w:t xml:space="preserve"> законных представ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15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61C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1E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BF4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4B9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2E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9BD" w14:textId="77777777" w:rsidR="001C2941" w:rsidRPr="00512B08" w:rsidRDefault="001C2941" w:rsidP="00512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AD6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B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FE7" w14:textId="77777777" w:rsidR="001C2941" w:rsidRPr="00512B08" w:rsidRDefault="001C2941" w:rsidP="00512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896B4F" w14:textId="77777777" w:rsidR="000A0D91" w:rsidRDefault="000A0D9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  <w:u w:val="single"/>
        </w:rPr>
      </w:pPr>
    </w:p>
    <w:p w14:paraId="2A0A9CC8" w14:textId="77777777" w:rsidR="001C2941" w:rsidRPr="00366182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00366182">
        <w:rPr>
          <w:rFonts w:ascii="Times New Roman" w:hAnsi="Times New Roman"/>
          <w:b/>
          <w:u w:val="single"/>
        </w:rPr>
        <w:t xml:space="preserve">Раздел 8. </w:t>
      </w:r>
      <w:r w:rsidRPr="00366182">
        <w:rPr>
          <w:rFonts w:ascii="Times New Roman" w:hAnsi="Times New Roman"/>
          <w:b/>
        </w:rPr>
        <w:t xml:space="preserve">Организация мероприятий по подготовке спортивных сборных </w:t>
      </w:r>
      <w:proofErr w:type="gramStart"/>
      <w:r w:rsidRPr="00366182">
        <w:rPr>
          <w:rFonts w:ascii="Times New Roman" w:hAnsi="Times New Roman"/>
          <w:b/>
        </w:rPr>
        <w:t>команд</w:t>
      </w:r>
      <w:r w:rsidRPr="00366182">
        <w:rPr>
          <w:rFonts w:ascii="Times New Roman" w:hAnsi="Times New Roman"/>
          <w:b/>
          <w:u w:val="single"/>
        </w:rPr>
        <w:t xml:space="preserve">  -</w:t>
      </w:r>
      <w:proofErr w:type="gramEnd"/>
      <w:r w:rsidRPr="00366182">
        <w:rPr>
          <w:rFonts w:ascii="Times New Roman" w:hAnsi="Times New Roman"/>
          <w:b/>
          <w:u w:val="single"/>
        </w:rPr>
        <w:t xml:space="preserve"> </w:t>
      </w:r>
      <w:r w:rsidRPr="00366182">
        <w:rPr>
          <w:rFonts w:ascii="Times New Roman" w:hAnsi="Times New Roman"/>
        </w:rPr>
        <w:t>обеспечение выполнения спортсменом-инструктором индивидуального плана подготовки, выполнения тренировочных и соревновательных заданий, оказания практической помощи молодым специалистам.</w:t>
      </w:r>
    </w:p>
    <w:p w14:paraId="742D7E0B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366182">
        <w:rPr>
          <w:rFonts w:ascii="Times New Roman" w:hAnsi="Times New Roman"/>
          <w:b/>
        </w:rPr>
        <w:t xml:space="preserve">Показатели, характеризующие </w:t>
      </w:r>
      <w:r w:rsidRPr="00366182">
        <w:rPr>
          <w:rFonts w:ascii="Times New Roman" w:hAnsi="Times New Roman"/>
          <w:b/>
          <w:u w:val="single"/>
        </w:rPr>
        <w:t>объем</w:t>
      </w:r>
      <w:r w:rsidRPr="00366182">
        <w:rPr>
          <w:rFonts w:ascii="Times New Roman" w:hAnsi="Times New Roman"/>
          <w:b/>
        </w:rPr>
        <w:t xml:space="preserve"> государственн</w:t>
      </w:r>
      <w:r w:rsidR="004C5511">
        <w:rPr>
          <w:rFonts w:ascii="Times New Roman" w:hAnsi="Times New Roman"/>
          <w:b/>
        </w:rPr>
        <w:t>ой услуги за период с 01.01.2020 г. по 31.12.2020</w:t>
      </w:r>
      <w:r w:rsidRPr="00366182">
        <w:rPr>
          <w:rFonts w:ascii="Times New Roman" w:hAnsi="Times New Roman"/>
          <w:b/>
        </w:rPr>
        <w:t xml:space="preserve"> г.</w:t>
      </w:r>
    </w:p>
    <w:p w14:paraId="10496096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A0B263E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1C2941" w:rsidRPr="00366182" w14:paraId="29FEB5D6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0AD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A12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C32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11B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B149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78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:rsidRPr="00366182" w14:paraId="5400CE3C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3E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0C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38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AF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908B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5C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 xml:space="preserve"> (01.10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F7E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1D5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00D4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A6C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BB8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:rsidRPr="00366182" w14:paraId="4CA41072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A35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499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 xml:space="preserve">Количество спортсменов, включенных в штатное расписание учреждения </w:t>
            </w:r>
            <w:r w:rsidRPr="00366182">
              <w:rPr>
                <w:rFonts w:ascii="Times New Roman" w:hAnsi="Times New Roman"/>
                <w:sz w:val="16"/>
                <w:szCs w:val="16"/>
              </w:rPr>
              <w:lastRenderedPageBreak/>
              <w:t>на должность спортсмена-инструк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DD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0C0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438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AB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80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E5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A2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823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9D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366182" w14:paraId="50191B90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BE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81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Размер коэффициента норматива оплаты труда спортсменов-инструкто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6D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6B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E3D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D5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867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17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6CB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BF2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79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E433222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366182">
        <w:rPr>
          <w:rFonts w:ascii="Times New Roman" w:hAnsi="Times New Roman"/>
          <w:b/>
        </w:rPr>
        <w:t xml:space="preserve">Показатели, характеризующие </w:t>
      </w:r>
      <w:r w:rsidRPr="00366182">
        <w:rPr>
          <w:rFonts w:ascii="Times New Roman" w:hAnsi="Times New Roman"/>
          <w:b/>
          <w:u w:val="single"/>
        </w:rPr>
        <w:t>качество</w:t>
      </w:r>
      <w:r w:rsidRPr="00366182">
        <w:rPr>
          <w:rFonts w:ascii="Times New Roman" w:hAnsi="Times New Roman"/>
          <w:b/>
        </w:rPr>
        <w:t xml:space="preserve"> государственн</w:t>
      </w:r>
      <w:r w:rsidR="004C5511">
        <w:rPr>
          <w:rFonts w:ascii="Times New Roman" w:hAnsi="Times New Roman"/>
          <w:b/>
        </w:rPr>
        <w:t>ой услуги за период с 01.01.2020 г. по 31.12.2020</w:t>
      </w:r>
      <w:r w:rsidRPr="00366182">
        <w:rPr>
          <w:rFonts w:ascii="Times New Roman" w:hAnsi="Times New Roman"/>
          <w:b/>
        </w:rPr>
        <w:t xml:space="preserve"> г.</w:t>
      </w:r>
    </w:p>
    <w:p w14:paraId="22E745DA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14:paraId="1D6F8DA5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1C2941" w:rsidRPr="00366182" w14:paraId="52089BC1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B76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B3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B1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1B8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31D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DD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:rsidRPr="00366182" w14:paraId="45BACAA7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2EB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79D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6ED7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A1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CD6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72B7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 xml:space="preserve"> (01.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20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93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EF9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A7CB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FF9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25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:rsidRPr="00366182" w14:paraId="0D4DC21F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12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4E6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 xml:space="preserve">Соответствие спортсменов, включенных в штатное расписание учреждения на должность спортсмен-инструктор, списку, утвержденному </w:t>
            </w:r>
            <w:proofErr w:type="spellStart"/>
            <w:r w:rsidRPr="00366182">
              <w:rPr>
                <w:rFonts w:ascii="Times New Roman" w:hAnsi="Times New Roman"/>
                <w:sz w:val="16"/>
                <w:szCs w:val="16"/>
              </w:rPr>
              <w:t>КФКиС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85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692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B19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27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F6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47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939" w14:textId="77777777" w:rsidR="001C2941" w:rsidRPr="00366182" w:rsidRDefault="00A30702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ED6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B3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366182" w14:paraId="68605466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7C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5A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Соответствие размера заработной платы, выплачиваемой спортсмену-инструктору, установленному размеру заработной платы. С учетом коэффициента результативност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30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EC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D9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CE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E6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EA9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9E6" w14:textId="77777777" w:rsidR="001C2941" w:rsidRPr="00366182" w:rsidRDefault="00A30702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3B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291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292B115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A8D7B6A" w14:textId="77777777" w:rsidR="000A0D91" w:rsidRDefault="000A0D9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  <w:u w:val="single"/>
        </w:rPr>
      </w:pPr>
    </w:p>
    <w:p w14:paraId="50C47490" w14:textId="77777777" w:rsidR="000A0D91" w:rsidRDefault="000A0D9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  <w:u w:val="single"/>
        </w:rPr>
      </w:pPr>
    </w:p>
    <w:p w14:paraId="1BB89719" w14:textId="77777777" w:rsidR="000A0D91" w:rsidRDefault="000A0D9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  <w:u w:val="single"/>
        </w:rPr>
      </w:pPr>
    </w:p>
    <w:p w14:paraId="60A05F46" w14:textId="77777777" w:rsidR="001C2941" w:rsidRPr="00366182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00366182">
        <w:rPr>
          <w:rFonts w:ascii="Times New Roman" w:hAnsi="Times New Roman"/>
          <w:b/>
          <w:u w:val="single"/>
        </w:rPr>
        <w:t xml:space="preserve">Раздел 9. </w:t>
      </w:r>
      <w:r w:rsidRPr="00366182">
        <w:rPr>
          <w:rFonts w:ascii="Times New Roman" w:hAnsi="Times New Roman"/>
          <w:b/>
        </w:rPr>
        <w:t xml:space="preserve">Пропаганда физической культуры, спорта и здорового образа жизни – </w:t>
      </w:r>
      <w:r w:rsidRPr="00366182">
        <w:rPr>
          <w:rFonts w:ascii="Times New Roman" w:hAnsi="Times New Roman"/>
        </w:rPr>
        <w:t>организация и проведение спортивных и физкультурных мероприятий учреждения для всех категорий граждан.</w:t>
      </w:r>
    </w:p>
    <w:p w14:paraId="0373E8CF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366182">
        <w:rPr>
          <w:rFonts w:ascii="Times New Roman" w:hAnsi="Times New Roman"/>
          <w:b/>
        </w:rPr>
        <w:t xml:space="preserve">Показатели, характеризующие </w:t>
      </w:r>
      <w:r w:rsidRPr="00366182">
        <w:rPr>
          <w:rFonts w:ascii="Times New Roman" w:hAnsi="Times New Roman"/>
          <w:b/>
          <w:u w:val="single"/>
        </w:rPr>
        <w:t>объем</w:t>
      </w:r>
      <w:r w:rsidRPr="00366182">
        <w:rPr>
          <w:rFonts w:ascii="Times New Roman" w:hAnsi="Times New Roman"/>
          <w:b/>
        </w:rPr>
        <w:t xml:space="preserve"> государственной услуги за период с 01</w:t>
      </w:r>
      <w:r w:rsidR="004C5511">
        <w:rPr>
          <w:rFonts w:ascii="Times New Roman" w:hAnsi="Times New Roman"/>
          <w:b/>
        </w:rPr>
        <w:t>.01.2020 г. по 31.12.2020</w:t>
      </w:r>
      <w:r w:rsidRPr="00366182">
        <w:rPr>
          <w:rFonts w:ascii="Times New Roman" w:hAnsi="Times New Roman"/>
          <w:b/>
        </w:rPr>
        <w:t xml:space="preserve"> г.</w:t>
      </w:r>
    </w:p>
    <w:p w14:paraId="10B701A7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7C71CD6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984"/>
        <w:gridCol w:w="1442"/>
        <w:gridCol w:w="1100"/>
        <w:gridCol w:w="1004"/>
        <w:gridCol w:w="1150"/>
        <w:gridCol w:w="1114"/>
        <w:gridCol w:w="2485"/>
        <w:gridCol w:w="1986"/>
      </w:tblGrid>
      <w:tr w:rsidR="001C2941" w:rsidRPr="00366182" w14:paraId="4590D4AC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E4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99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66B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06F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B2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69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:rsidRPr="00366182" w14:paraId="24A4547F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33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7C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A4A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65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CAA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22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 xml:space="preserve"> (01.10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22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5E4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3E0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D1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227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:rsidRPr="00366182" w14:paraId="788F4E07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0E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98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Количество дней соревнова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049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безвозмезд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754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дн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5E4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A8C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19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2B7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8A" w14:textId="77777777" w:rsidR="001C2941" w:rsidRPr="00366182" w:rsidRDefault="004C551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0B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C2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B16345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C3A2A4E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E75BCD0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366182">
        <w:rPr>
          <w:rFonts w:ascii="Times New Roman" w:hAnsi="Times New Roman"/>
          <w:b/>
        </w:rPr>
        <w:t xml:space="preserve">Показатели, характеризующие </w:t>
      </w:r>
      <w:r w:rsidRPr="00366182">
        <w:rPr>
          <w:rFonts w:ascii="Times New Roman" w:hAnsi="Times New Roman"/>
          <w:b/>
          <w:u w:val="single"/>
        </w:rPr>
        <w:t>качество</w:t>
      </w:r>
      <w:r w:rsidRPr="00366182">
        <w:rPr>
          <w:rFonts w:ascii="Times New Roman" w:hAnsi="Times New Roman"/>
          <w:b/>
        </w:rPr>
        <w:t xml:space="preserve"> государственной услу</w:t>
      </w:r>
      <w:r w:rsidR="004C5511">
        <w:rPr>
          <w:rFonts w:ascii="Times New Roman" w:hAnsi="Times New Roman"/>
          <w:b/>
        </w:rPr>
        <w:t>ги за период с 01.01.2020 г. по 31.12.2020</w:t>
      </w:r>
      <w:r w:rsidRPr="00366182">
        <w:rPr>
          <w:rFonts w:ascii="Times New Roman" w:hAnsi="Times New Roman"/>
          <w:b/>
        </w:rPr>
        <w:t xml:space="preserve"> г.</w:t>
      </w:r>
    </w:p>
    <w:p w14:paraId="15D96689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1979"/>
        <w:gridCol w:w="1433"/>
        <w:gridCol w:w="1116"/>
        <w:gridCol w:w="1442"/>
        <w:gridCol w:w="1100"/>
        <w:gridCol w:w="1004"/>
        <w:gridCol w:w="1150"/>
        <w:gridCol w:w="1114"/>
        <w:gridCol w:w="2485"/>
        <w:gridCol w:w="1986"/>
      </w:tblGrid>
      <w:tr w:rsidR="001C2941" w:rsidRPr="00366182" w14:paraId="16A7203F" w14:textId="77777777" w:rsidTr="00A30702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99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26E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A3C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Форма предоставления государственной услуг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2D8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8F9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бъем показателя государственной услуг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6D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2941" w:rsidRPr="00366182" w14:paraId="434DCE95" w14:textId="77777777" w:rsidTr="00A30702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E11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3ED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F0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71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3FF2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Пе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>рвоначальная редакция ГЗ на 2020</w:t>
            </w: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244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1</w:t>
            </w:r>
            <w:r w:rsidR="004C5511">
              <w:rPr>
                <w:rFonts w:ascii="Times New Roman" w:hAnsi="Times New Roman"/>
                <w:b/>
                <w:sz w:val="16"/>
                <w:szCs w:val="16"/>
              </w:rPr>
              <w:t xml:space="preserve"> (01.10.20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08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9188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Изменение №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13F" w14:textId="77777777" w:rsidR="001C2941" w:rsidRPr="00366182" w:rsidRDefault="001C2941" w:rsidP="005124A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Фактически достигнутое значение показателя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244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>Отклонение (от редакции ГЗ, действующей на 31 декабря отчетного год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CE8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182">
              <w:rPr>
                <w:rFonts w:ascii="Times New Roman" w:hAnsi="Times New Roman"/>
                <w:b/>
                <w:sz w:val="16"/>
                <w:szCs w:val="16"/>
              </w:rPr>
              <w:t xml:space="preserve">Примечания </w:t>
            </w:r>
          </w:p>
        </w:tc>
      </w:tr>
      <w:tr w:rsidR="001C2941" w:rsidRPr="00366182" w14:paraId="420F5B33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FCDA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F0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Отсутствие жалоб к проведению спортивных соревнова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6F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C2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81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D7C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D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D00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65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Жалоб 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DB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39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2941" w:rsidRPr="00366182" w14:paraId="22BF81B9" w14:textId="77777777" w:rsidTr="00A3070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575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2DB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Соответствие положению (регламенту) о спортивных соревнованиях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DDF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456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64A" w14:textId="77777777" w:rsidR="001C2941" w:rsidRPr="00366182" w:rsidRDefault="001C2941" w:rsidP="005124A9">
            <w:pPr>
              <w:shd w:val="clear" w:color="auto" w:fill="FFFFFF" w:themeFill="background1"/>
            </w:pPr>
            <w:r w:rsidRPr="00366182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6EC" w14:textId="77777777" w:rsidR="001C2941" w:rsidRPr="00366182" w:rsidRDefault="001C2941" w:rsidP="005124A9">
            <w:pPr>
              <w:shd w:val="clear" w:color="auto" w:fill="FFFFFF" w:themeFill="background1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71C" w14:textId="77777777" w:rsidR="001C2941" w:rsidRPr="00366182" w:rsidRDefault="001C2941" w:rsidP="005124A9">
            <w:pPr>
              <w:shd w:val="clear" w:color="auto" w:fill="FFFFFF" w:themeFill="background1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BE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E93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8CE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1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42" w14:textId="77777777" w:rsidR="001C2941" w:rsidRPr="00366182" w:rsidRDefault="001C2941" w:rsidP="005124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E05A65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F89368" w14:textId="77777777" w:rsidR="001C2941" w:rsidRPr="00366182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F96CCC8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proofErr w:type="gramStart"/>
      <w:r w:rsidRPr="00404278">
        <w:rPr>
          <w:rFonts w:ascii="Times New Roman" w:hAnsi="Times New Roman"/>
          <w:b/>
        </w:rPr>
        <w:t>Директор  ГБУ</w:t>
      </w:r>
      <w:proofErr w:type="gramEnd"/>
      <w:r w:rsidRPr="00404278">
        <w:rPr>
          <w:rFonts w:ascii="Times New Roman" w:hAnsi="Times New Roman"/>
          <w:b/>
        </w:rPr>
        <w:t xml:space="preserve">  СШОР</w:t>
      </w:r>
    </w:p>
    <w:p w14:paraId="173ADB9E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№</w:t>
      </w:r>
      <w:r w:rsidR="008B74E7">
        <w:rPr>
          <w:rFonts w:ascii="Times New Roman" w:hAnsi="Times New Roman"/>
          <w:b/>
        </w:rPr>
        <w:t xml:space="preserve"> </w:t>
      </w:r>
      <w:r w:rsidRPr="00404278">
        <w:rPr>
          <w:rFonts w:ascii="Times New Roman" w:hAnsi="Times New Roman"/>
          <w:b/>
        </w:rPr>
        <w:t>1 Невского района: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="008B74E7">
        <w:rPr>
          <w:rFonts w:ascii="Times New Roman" w:hAnsi="Times New Roman"/>
          <w:b/>
        </w:rPr>
        <w:tab/>
      </w:r>
      <w:r w:rsidR="008B74E7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>_______________________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proofErr w:type="spellStart"/>
      <w:r w:rsidRPr="00404278">
        <w:rPr>
          <w:rFonts w:ascii="Times New Roman" w:hAnsi="Times New Roman"/>
          <w:b/>
        </w:rPr>
        <w:t>Е.С.Дрозд</w:t>
      </w:r>
      <w:proofErr w:type="spellEnd"/>
    </w:p>
    <w:p w14:paraId="4807F066" w14:textId="77777777" w:rsidR="001C2941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</w:rPr>
      </w:pPr>
    </w:p>
    <w:p w14:paraId="739E5524" w14:textId="77777777" w:rsidR="001C2941" w:rsidRPr="00404278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Согласовано:</w:t>
      </w:r>
    </w:p>
    <w:p w14:paraId="1C3528FC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Заместитель Главы администрации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</w:p>
    <w:p w14:paraId="3E721C65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Невского района: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  <w:t>_________________________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proofErr w:type="spellStart"/>
      <w:r w:rsidRPr="00404278">
        <w:rPr>
          <w:rFonts w:ascii="Times New Roman" w:hAnsi="Times New Roman"/>
          <w:b/>
        </w:rPr>
        <w:t>Д.А.Захаров</w:t>
      </w:r>
      <w:proofErr w:type="spellEnd"/>
    </w:p>
    <w:p w14:paraId="3AB82828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14:paraId="45E95BBA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Начальник отдела физической культуры</w:t>
      </w:r>
    </w:p>
    <w:p w14:paraId="2470B634" w14:textId="77777777" w:rsidR="001C2941" w:rsidRPr="00404278" w:rsidRDefault="001C2941" w:rsidP="001C29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и спорта администрации Невского района: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  <w:t>_________________________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404278">
        <w:rPr>
          <w:rFonts w:ascii="Times New Roman" w:hAnsi="Times New Roman"/>
          <w:b/>
        </w:rPr>
        <w:t>Е.Н.Цветкова</w:t>
      </w:r>
      <w:proofErr w:type="spellEnd"/>
    </w:p>
    <w:p w14:paraId="130AB53F" w14:textId="77777777" w:rsidR="001C2941" w:rsidRPr="00404278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</w:rPr>
      </w:pPr>
    </w:p>
    <w:p w14:paraId="1CD7E8E3" w14:textId="77777777" w:rsidR="001C2941" w:rsidRPr="00404278" w:rsidRDefault="001C2941" w:rsidP="001C2941">
      <w:pPr>
        <w:shd w:val="clear" w:color="auto" w:fill="FFFFFF" w:themeFill="background1"/>
        <w:spacing w:line="240" w:lineRule="auto"/>
        <w:rPr>
          <w:rFonts w:ascii="Times New Roman" w:hAnsi="Times New Roman"/>
          <w:b/>
        </w:rPr>
      </w:pPr>
      <w:r w:rsidRPr="00404278">
        <w:rPr>
          <w:rFonts w:ascii="Times New Roman" w:hAnsi="Times New Roman"/>
          <w:b/>
        </w:rPr>
        <w:t>Заместитель директора СПБ ГКУ «ЦБ АНР СПБ»:</w:t>
      </w:r>
      <w:r w:rsidRPr="00404278">
        <w:rPr>
          <w:rFonts w:ascii="Times New Roman" w:hAnsi="Times New Roman"/>
          <w:b/>
        </w:rPr>
        <w:tab/>
        <w:t>__________________________</w:t>
      </w:r>
      <w:r w:rsidRPr="00404278">
        <w:rPr>
          <w:rFonts w:ascii="Times New Roman" w:hAnsi="Times New Roman"/>
          <w:b/>
        </w:rPr>
        <w:tab/>
      </w:r>
      <w:r w:rsidRPr="0040427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404278">
        <w:rPr>
          <w:rFonts w:ascii="Times New Roman" w:hAnsi="Times New Roman"/>
          <w:b/>
        </w:rPr>
        <w:t>Т.А.Возная</w:t>
      </w:r>
      <w:proofErr w:type="spellEnd"/>
    </w:p>
    <w:p w14:paraId="220E0C61" w14:textId="77777777" w:rsidR="001C2941" w:rsidRDefault="001C2941" w:rsidP="001C2941">
      <w:pPr>
        <w:shd w:val="clear" w:color="auto" w:fill="FFFFFF" w:themeFill="background1"/>
      </w:pPr>
    </w:p>
    <w:p w14:paraId="0FFDBCC2" w14:textId="77777777" w:rsidR="001C2941" w:rsidRDefault="001C2941" w:rsidP="001C2941"/>
    <w:p w14:paraId="143F17F3" w14:textId="77777777" w:rsidR="001C2941" w:rsidRDefault="001C2941" w:rsidP="001C2941"/>
    <w:p w14:paraId="538684F7" w14:textId="77777777" w:rsidR="008B6F37" w:rsidRDefault="008B6F37"/>
    <w:sectPr w:rsidR="008B6F37" w:rsidSect="000A0D9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41"/>
    <w:rsid w:val="000006E7"/>
    <w:rsid w:val="000A0D91"/>
    <w:rsid w:val="00133A3F"/>
    <w:rsid w:val="001A20A2"/>
    <w:rsid w:val="001C2941"/>
    <w:rsid w:val="00281E1D"/>
    <w:rsid w:val="002D441E"/>
    <w:rsid w:val="00396062"/>
    <w:rsid w:val="004C2C86"/>
    <w:rsid w:val="004C5511"/>
    <w:rsid w:val="005124A9"/>
    <w:rsid w:val="00615CDA"/>
    <w:rsid w:val="006914AB"/>
    <w:rsid w:val="0071295F"/>
    <w:rsid w:val="007E219F"/>
    <w:rsid w:val="0080301B"/>
    <w:rsid w:val="00805FB4"/>
    <w:rsid w:val="008A6E54"/>
    <w:rsid w:val="008B6F37"/>
    <w:rsid w:val="008B74E7"/>
    <w:rsid w:val="00956C28"/>
    <w:rsid w:val="009E73E6"/>
    <w:rsid w:val="00A30702"/>
    <w:rsid w:val="00A45D38"/>
    <w:rsid w:val="00AC0065"/>
    <w:rsid w:val="00AF57B1"/>
    <w:rsid w:val="00B2648C"/>
    <w:rsid w:val="00BC2173"/>
    <w:rsid w:val="00CA458E"/>
    <w:rsid w:val="00D94F98"/>
    <w:rsid w:val="00DB6D5E"/>
    <w:rsid w:val="00F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4596"/>
  <w15:chartTrackingRefBased/>
  <w15:docId w15:val="{08B1FB42-233A-4674-8188-86798DA4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Абзац списка1"/>
    <w:basedOn w:val="a"/>
    <w:rsid w:val="001C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9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EB14-7EE4-4D99-825E-05C008C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4a</dc:creator>
  <cp:keywords/>
  <dc:description/>
  <cp:lastModifiedBy>zimi4a</cp:lastModifiedBy>
  <cp:revision>19</cp:revision>
  <cp:lastPrinted>2020-12-18T12:21:00Z</cp:lastPrinted>
  <dcterms:created xsi:type="dcterms:W3CDTF">2020-12-16T11:00:00Z</dcterms:created>
  <dcterms:modified xsi:type="dcterms:W3CDTF">2020-12-18T12:22:00Z</dcterms:modified>
</cp:coreProperties>
</file>